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02747" w14:textId="77777777" w:rsidR="00225DC0" w:rsidRPr="00BD001D" w:rsidRDefault="00225DC0" w:rsidP="004C38F0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Úrad vlády Slovenskej republiky </w:t>
      </w:r>
    </w:p>
    <w:p w14:paraId="72CFA33C" w14:textId="77777777" w:rsidR="00225DC0" w:rsidRPr="00BD001D" w:rsidRDefault="00225DC0" w:rsidP="004C38F0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caps/>
          <w:sz w:val="24"/>
          <w:szCs w:val="24"/>
        </w:rPr>
        <w:t>Do ta z ník</w:t>
      </w:r>
    </w:p>
    <w:p w14:paraId="22B629D6" w14:textId="77777777" w:rsidR="00225DC0" w:rsidRPr="00BD001D" w:rsidRDefault="00225DC0" w:rsidP="003900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pre právnické osoby zriadené územnou samosprávou o používaní jazykov národnostných menšín</w:t>
      </w:r>
    </w:p>
    <w:p w14:paraId="416FC617" w14:textId="77777777" w:rsidR="00225DC0" w:rsidRPr="00BD001D" w:rsidRDefault="00225DC0" w:rsidP="00D25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F47E7" w14:textId="77777777" w:rsidR="00C03802" w:rsidRPr="00BD001D" w:rsidRDefault="00C03802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Vážená respondentka, vážený respondent,</w:t>
      </w:r>
    </w:p>
    <w:p w14:paraId="7D466A2A" w14:textId="77777777" w:rsidR="00C03802" w:rsidRPr="00BD001D" w:rsidRDefault="00C03802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3DA33" w14:textId="3708DDF7" w:rsidR="00C03802" w:rsidRPr="00BD001D" w:rsidRDefault="00C03802" w:rsidP="00C0380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dovoľujeme si Vás požiadať o spoluprácu </w:t>
      </w:r>
      <w:r w:rsidRPr="00BD001D">
        <w:rPr>
          <w:rFonts w:ascii="Times New Roman" w:hAnsi="Times New Roman" w:cs="Times New Roman"/>
          <w:b/>
          <w:sz w:val="24"/>
          <w:szCs w:val="24"/>
        </w:rPr>
        <w:t>pri zisťovaní stavu používania jazykov národnostných menšín na území Slovenskej</w:t>
      </w:r>
      <w:r w:rsidR="00F91883">
        <w:rPr>
          <w:rFonts w:ascii="Times New Roman" w:hAnsi="Times New Roman" w:cs="Times New Roman"/>
          <w:b/>
          <w:sz w:val="24"/>
          <w:szCs w:val="24"/>
        </w:rPr>
        <w:t xml:space="preserve"> republiky za obdobie rokov 2021 a 2022</w:t>
      </w:r>
      <w:r w:rsidRPr="00BD001D">
        <w:rPr>
          <w:rFonts w:ascii="Times New Roman" w:hAnsi="Times New Roman" w:cs="Times New Roman"/>
          <w:b/>
          <w:sz w:val="24"/>
          <w:szCs w:val="24"/>
        </w:rPr>
        <w:t xml:space="preserve"> (do 1. júla</w:t>
      </w:r>
      <w:r w:rsidR="004D090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BD001D">
        <w:rPr>
          <w:rFonts w:ascii="Times New Roman" w:hAnsi="Times New Roman" w:cs="Times New Roman"/>
          <w:b/>
          <w:sz w:val="24"/>
          <w:szCs w:val="24"/>
        </w:rPr>
        <w:t>)</w:t>
      </w:r>
      <w:r w:rsidRPr="00BD001D">
        <w:rPr>
          <w:rFonts w:ascii="Times New Roman" w:hAnsi="Times New Roman" w:cs="Times New Roman"/>
          <w:sz w:val="24"/>
          <w:szCs w:val="24"/>
        </w:rPr>
        <w:t xml:space="preserve"> prostredníctvom vyplnenia tohto dotazníka. Údaje zhromažďuje Úrad vlády Slovenskej republiky pre účely prípravy Správy o stave používania jazykov národnostných menšín na území Slovenskej republiky, ktorá je predkladaná vláde Slovenskej republiky. Úrad vlády Slovenskej republiky je v zmysle § 7a ods. 3 zákona č. 184/1999 Z. z. o používaní jazykov národnostných menšín v znení neskorších predpisov (ďalej „zákon č. 184/1999 Z. z.“) oprávnený vyžadovať od orgánov verejnej správy informácie a písomné podklady o používaní jazykov národnostných menšín v oblasti ich pôsobnosti. Ak orgán verejnej správy neposkytne Úradu vlády Slovenskej republiky informácie a písomné podklady na tento účel, dopustí sa správneho deliktu podľa </w:t>
      </w:r>
      <w:r w:rsidR="00663D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001D">
        <w:rPr>
          <w:rFonts w:ascii="Times New Roman" w:hAnsi="Times New Roman" w:cs="Times New Roman"/>
          <w:sz w:val="24"/>
          <w:szCs w:val="24"/>
        </w:rPr>
        <w:t xml:space="preserve">§ 7b ods. 1 písm. h) zákona č. 184/1999 Z. z. </w:t>
      </w:r>
    </w:p>
    <w:p w14:paraId="0EA2B42E" w14:textId="2B72B677" w:rsidR="001814AF" w:rsidRPr="00BD001D" w:rsidRDefault="001814AF" w:rsidP="001814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Uvedená povinnosť sa vzťahuje na </w:t>
      </w:r>
      <w:r w:rsidRPr="00BD001D">
        <w:rPr>
          <w:rFonts w:ascii="Times New Roman" w:hAnsi="Times New Roman" w:cs="Times New Roman"/>
          <w:b/>
          <w:sz w:val="24"/>
          <w:szCs w:val="24"/>
        </w:rPr>
        <w:t>všetky obce uvedené v nariadení vlády SR č. 221/1999 Z. z., ktorým sa vydáva zoznam obcí, v ktorých občania Slovenskej republiky patriaci k národnostnej menšine tvoria najmenej 20 % obyvateľstva</w:t>
      </w:r>
      <w:r w:rsidR="00CC2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23D" w:rsidRPr="007D723D">
        <w:rPr>
          <w:rFonts w:ascii="Times New Roman" w:hAnsi="Times New Roman" w:cs="Times New Roman"/>
          <w:b/>
          <w:sz w:val="24"/>
          <w:szCs w:val="24"/>
        </w:rPr>
        <w:t>v znení nariadenia vlády Slovenskej republiky</w:t>
      </w:r>
      <w:r w:rsidR="004D0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DE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D723D" w:rsidRPr="007D723D">
        <w:rPr>
          <w:rFonts w:ascii="Times New Roman" w:hAnsi="Times New Roman" w:cs="Times New Roman"/>
          <w:b/>
          <w:sz w:val="24"/>
          <w:szCs w:val="24"/>
        </w:rPr>
        <w:t>č. 534/2011 Z. z.</w:t>
      </w:r>
      <w:r w:rsidR="007D7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sz w:val="24"/>
          <w:szCs w:val="24"/>
        </w:rPr>
        <w:t xml:space="preserve">Predmetné nariadenie, ktoré je </w:t>
      </w:r>
      <w:r w:rsidRPr="004B5E62">
        <w:rPr>
          <w:rFonts w:ascii="Times New Roman" w:hAnsi="Times New Roman" w:cs="Times New Roman"/>
          <w:b/>
          <w:sz w:val="24"/>
          <w:szCs w:val="24"/>
        </w:rPr>
        <w:t>v platnosti</w:t>
      </w:r>
      <w:r w:rsidRPr="00BD001D">
        <w:rPr>
          <w:rFonts w:ascii="Times New Roman" w:hAnsi="Times New Roman" w:cs="Times New Roman"/>
          <w:sz w:val="24"/>
          <w:szCs w:val="24"/>
        </w:rPr>
        <w:t xml:space="preserve"> vychádza zo </w:t>
      </w:r>
      <w:r w:rsidRPr="00BD001D">
        <w:rPr>
          <w:rFonts w:ascii="Times New Roman" w:hAnsi="Times New Roman" w:cs="Times New Roman"/>
          <w:b/>
          <w:sz w:val="24"/>
          <w:szCs w:val="24"/>
        </w:rPr>
        <w:t>Sčítania obyvateľov, domov a bytov z roku 1991</w:t>
      </w:r>
      <w:r w:rsidRPr="00BD001D">
        <w:rPr>
          <w:rFonts w:ascii="Times New Roman" w:hAnsi="Times New Roman" w:cs="Times New Roman"/>
          <w:sz w:val="24"/>
          <w:szCs w:val="24"/>
        </w:rPr>
        <w:t>.</w:t>
      </w:r>
    </w:p>
    <w:p w14:paraId="7FB02DCD" w14:textId="649C6D2D" w:rsidR="00C03802" w:rsidRPr="00BD001D" w:rsidRDefault="00C03802" w:rsidP="00DF45D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A1B45" w14:textId="79D32FEF" w:rsidR="00C03802" w:rsidRPr="00BD001D" w:rsidRDefault="00C03802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Dotazník si pozorne prečítajte, </w:t>
      </w:r>
      <w:r w:rsidR="00AA1A1C" w:rsidRPr="00BD001D">
        <w:rPr>
          <w:rFonts w:ascii="Times New Roman" w:hAnsi="Times New Roman" w:cs="Times New Roman"/>
          <w:sz w:val="24"/>
          <w:szCs w:val="24"/>
        </w:rPr>
        <w:t>Vaše</w:t>
      </w:r>
      <w:r w:rsidRPr="00BD001D">
        <w:rPr>
          <w:rFonts w:ascii="Times New Roman" w:hAnsi="Times New Roman" w:cs="Times New Roman"/>
          <w:sz w:val="24"/>
          <w:szCs w:val="24"/>
        </w:rPr>
        <w:t xml:space="preserve"> odpovede </w:t>
      </w:r>
      <w:r w:rsidRPr="00BD001D">
        <w:rPr>
          <w:rFonts w:ascii="Times New Roman" w:hAnsi="Times New Roman" w:cs="Times New Roman"/>
          <w:b/>
          <w:sz w:val="24"/>
          <w:szCs w:val="24"/>
        </w:rPr>
        <w:t>zakrúžkujte</w:t>
      </w:r>
      <w:r w:rsidRPr="00BD001D">
        <w:rPr>
          <w:rFonts w:ascii="Times New Roman" w:hAnsi="Times New Roman" w:cs="Times New Roman"/>
          <w:sz w:val="24"/>
          <w:szCs w:val="24"/>
        </w:rPr>
        <w:t xml:space="preserve"> a </w:t>
      </w:r>
      <w:r w:rsidRPr="00BD001D">
        <w:rPr>
          <w:rFonts w:ascii="Times New Roman" w:hAnsi="Times New Roman" w:cs="Times New Roman"/>
          <w:b/>
          <w:sz w:val="24"/>
          <w:szCs w:val="24"/>
        </w:rPr>
        <w:t>doplňte</w:t>
      </w:r>
      <w:r w:rsidRPr="00BD001D">
        <w:rPr>
          <w:rFonts w:ascii="Times New Roman" w:hAnsi="Times New Roman" w:cs="Times New Roman"/>
          <w:sz w:val="24"/>
          <w:szCs w:val="24"/>
        </w:rPr>
        <w:t xml:space="preserve"> príslušné údaje. </w:t>
      </w:r>
    </w:p>
    <w:p w14:paraId="370C1BF2" w14:textId="77777777" w:rsidR="00B52E9F" w:rsidRPr="00BD001D" w:rsidRDefault="00B52E9F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CABD6" w14:textId="7665D707" w:rsidR="00DE29A7" w:rsidRPr="00BD001D" w:rsidRDefault="00DE29A7" w:rsidP="00DE29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Odpovede </w:t>
      </w:r>
      <w:r w:rsidRPr="00BD001D">
        <w:rPr>
          <w:rFonts w:ascii="Times New Roman" w:hAnsi="Times New Roman" w:cs="Times New Roman"/>
          <w:b/>
          <w:sz w:val="24"/>
          <w:szCs w:val="24"/>
          <w:u w:val="single"/>
        </w:rPr>
        <w:t>vypĺňajte za obdobie rokov 20</w:t>
      </w:r>
      <w:r w:rsidR="00F91883">
        <w:rPr>
          <w:rFonts w:ascii="Times New Roman" w:hAnsi="Times New Roman" w:cs="Times New Roman"/>
          <w:b/>
          <w:sz w:val="24"/>
          <w:szCs w:val="24"/>
          <w:u w:val="single"/>
        </w:rPr>
        <w:t>21 do 1. júla 2022</w:t>
      </w:r>
      <w:r w:rsidRPr="00BD0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Pr="00BD001D">
        <w:rPr>
          <w:rFonts w:ascii="Times New Roman" w:hAnsi="Times New Roman" w:cs="Times New Roman"/>
          <w:sz w:val="24"/>
          <w:szCs w:val="24"/>
          <w:u w:val="single"/>
        </w:rPr>
        <w:t>ďalej len</w:t>
      </w:r>
      <w:r w:rsidRPr="00BD0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„sledované obdobie“</w:t>
      </w:r>
      <w:r w:rsidRPr="00BD001D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441F60B6" w14:textId="77777777" w:rsidR="00DE29A7" w:rsidRPr="00BD001D" w:rsidRDefault="00DE29A7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4DB0A" w14:textId="7E37C1D9" w:rsidR="00C03802" w:rsidRPr="00BD001D" w:rsidRDefault="00B52E9F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Dotazník </w:t>
      </w:r>
      <w:r w:rsidRPr="00BD001D">
        <w:rPr>
          <w:rFonts w:ascii="Times New Roman" w:hAnsi="Times New Roman" w:cs="Times New Roman"/>
          <w:b/>
          <w:sz w:val="24"/>
          <w:szCs w:val="24"/>
          <w:u w:val="thick"/>
        </w:rPr>
        <w:t>nevypĺňať</w:t>
      </w:r>
      <w:r w:rsidRPr="00BD001D">
        <w:rPr>
          <w:rFonts w:ascii="Times New Roman" w:hAnsi="Times New Roman" w:cs="Times New Roman"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sz w:val="24"/>
          <w:szCs w:val="24"/>
        </w:rPr>
        <w:t xml:space="preserve">za právnické osoby, ktoré pôsobia </w:t>
      </w:r>
      <w:r w:rsidRPr="00BD001D">
        <w:rPr>
          <w:rFonts w:ascii="Times New Roman" w:hAnsi="Times New Roman" w:cs="Times New Roman"/>
          <w:b/>
          <w:sz w:val="24"/>
          <w:szCs w:val="24"/>
          <w:u w:val="thick"/>
        </w:rPr>
        <w:t>v oblasti predšk</w:t>
      </w:r>
      <w:r w:rsidR="00DF3DC4">
        <w:rPr>
          <w:rFonts w:ascii="Times New Roman" w:hAnsi="Times New Roman" w:cs="Times New Roman"/>
          <w:b/>
          <w:sz w:val="24"/>
          <w:szCs w:val="24"/>
          <w:u w:val="thick"/>
        </w:rPr>
        <w:t>olskej výchovy, základných škôl a</w:t>
      </w:r>
      <w:r w:rsidRPr="00BD001D">
        <w:rPr>
          <w:rFonts w:ascii="Times New Roman" w:hAnsi="Times New Roman" w:cs="Times New Roman"/>
          <w:b/>
          <w:sz w:val="24"/>
          <w:szCs w:val="24"/>
          <w:u w:val="thick"/>
        </w:rPr>
        <w:t xml:space="preserve"> stredných škôl</w:t>
      </w:r>
      <w:r w:rsidRPr="00BD00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7BBBE2" w14:textId="77777777" w:rsidR="00DE29A7" w:rsidRPr="00BD001D" w:rsidRDefault="00DE29A7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3F894" w14:textId="05FF696A" w:rsidR="00C03802" w:rsidRPr="00BD001D" w:rsidRDefault="00C03802" w:rsidP="00C038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Za spoluprácu Vám vopred ďakujeme.</w:t>
      </w:r>
    </w:p>
    <w:p w14:paraId="5B30CF35" w14:textId="77777777" w:rsidR="00225DC0" w:rsidRPr="00BD001D" w:rsidRDefault="00225DC0" w:rsidP="00D252A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1EA00575" w14:textId="77777777">
        <w:tc>
          <w:tcPr>
            <w:tcW w:w="10314" w:type="dxa"/>
          </w:tcPr>
          <w:p w14:paraId="7A8A16F7" w14:textId="4DBDF106" w:rsidR="00225DC0" w:rsidRPr="00BD001D" w:rsidRDefault="00225DC0" w:rsidP="00B800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IA V</w:t>
            </w:r>
            <w:r w:rsidR="00FF4BA3"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ZYKU</w:t>
            </w:r>
            <w:r w:rsidR="00FF4BA3"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ÁRODNOSTNEJ</w:t>
            </w: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NŠINY</w:t>
            </w:r>
          </w:p>
        </w:tc>
      </w:tr>
    </w:tbl>
    <w:p w14:paraId="4712E891" w14:textId="77777777" w:rsidR="00E32544" w:rsidRDefault="00E32544" w:rsidP="00E325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F0207" w14:textId="5C586B22" w:rsidR="00420A74" w:rsidRPr="00BD001D" w:rsidRDefault="00420A74" w:rsidP="00420A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1. Uveďte v akej oblasti pôsobí Vaša </w:t>
      </w:r>
      <w:r w:rsidRPr="00BD001D">
        <w:rPr>
          <w:rFonts w:ascii="Times New Roman" w:hAnsi="Times New Roman" w:cs="Times New Roman"/>
          <w:b/>
          <w:bCs/>
          <w:i/>
          <w:sz w:val="24"/>
          <w:szCs w:val="24"/>
        </w:rPr>
        <w:t>právnická osoba</w:t>
      </w:r>
      <w:r w:rsidR="007A005E">
        <w:rPr>
          <w:rStyle w:val="Odkaznapoznmkupodiarou"/>
          <w:rFonts w:ascii="Times New Roman" w:hAnsi="Times New Roman" w:cs="Times New Roman"/>
          <w:b/>
          <w:bCs/>
          <w:i/>
          <w:sz w:val="24"/>
          <w:szCs w:val="24"/>
        </w:rPr>
        <w:footnoteReference w:id="1"/>
      </w:r>
      <w:r w:rsidRPr="00BD001D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....................  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E27B521" w14:textId="0AD45ACF" w:rsidR="00225DC0" w:rsidRPr="00BD001D" w:rsidRDefault="00420A74" w:rsidP="008F61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 názov </w:t>
      </w:r>
      <w:r w:rsidR="00225DC0" w:rsidRPr="00BD001D">
        <w:rPr>
          <w:rFonts w:ascii="Times New Roman" w:hAnsi="Times New Roman" w:cs="Times New Roman"/>
          <w:b/>
          <w:bCs/>
          <w:i/>
          <w:sz w:val="24"/>
          <w:szCs w:val="24"/>
        </w:rPr>
        <w:t>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 v štátnom jazyku: </w:t>
      </w:r>
      <w:r w:rsidR="00225DC0"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45C8ABB" w14:textId="0FAC72B2" w:rsidR="00225DC0" w:rsidRPr="00BD001D" w:rsidRDefault="0047785D" w:rsidP="008F617B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 označenie </w:t>
      </w:r>
      <w:r w:rsidR="00225DC0" w:rsidRPr="00BD001D">
        <w:rPr>
          <w:rFonts w:ascii="Times New Roman" w:hAnsi="Times New Roman" w:cs="Times New Roman"/>
          <w:b/>
          <w:bCs/>
          <w:i/>
          <w:sz w:val="24"/>
          <w:szCs w:val="24"/>
        </w:rPr>
        <w:t>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 v jazyku národnostnej menšiny: </w:t>
      </w:r>
      <w:r w:rsidR="00225DC0"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7555EBA2" w14:textId="77777777" w:rsidR="008A40C9" w:rsidRDefault="008A40C9" w:rsidP="00563E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AF155" w14:textId="77777777" w:rsidR="008A40C9" w:rsidRDefault="008A40C9" w:rsidP="00563E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2F64F" w14:textId="27B5DA78" w:rsidR="00225DC0" w:rsidRPr="00BD001D" w:rsidRDefault="0047785D" w:rsidP="00563E0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660815">
        <w:rPr>
          <w:rFonts w:ascii="Times New Roman" w:hAnsi="Times New Roman" w:cs="Times New Roman"/>
          <w:b/>
          <w:bCs/>
          <w:sz w:val="24"/>
          <w:szCs w:val="24"/>
        </w:rPr>
        <w:t>. Uveďte</w:t>
      </w:r>
      <w:r w:rsidR="00373BBE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názov obce alebo mesta, ktorá/é je zriaďovateľom </w:t>
      </w:r>
      <w:r w:rsidR="00373BBE" w:rsidRPr="00BD001D">
        <w:rPr>
          <w:rFonts w:ascii="Times New Roman" w:hAnsi="Times New Roman" w:cs="Times New Roman"/>
          <w:b/>
          <w:bCs/>
          <w:i/>
          <w:sz w:val="24"/>
          <w:szCs w:val="24"/>
        </w:rPr>
        <w:t>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F00E63" w14:textId="77777777" w:rsidR="00225DC0" w:rsidRPr="00BD001D" w:rsidRDefault="00225DC0" w:rsidP="00563E07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064D610" w14:textId="465FA750" w:rsidR="00225DC0" w:rsidRPr="00BD001D" w:rsidRDefault="00615F63" w:rsidP="00F0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je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značenie obce 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v jazyku národnostnej menšiny uvedené popri názve obce v štátnom jazyku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budovách 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:</w:t>
      </w:r>
    </w:p>
    <w:p w14:paraId="47750572" w14:textId="77777777" w:rsidR="00225DC0" w:rsidRPr="00BD001D" w:rsidRDefault="00225DC0" w:rsidP="00F02F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6F5EB3E3" w14:textId="77777777" w:rsidR="00225DC0" w:rsidRPr="00BD001D" w:rsidRDefault="00225DC0" w:rsidP="008F6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1F2804A0" w14:textId="77777777" w:rsidR="00225DC0" w:rsidRPr="00BD001D" w:rsidRDefault="00225DC0" w:rsidP="006F0B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5D463D06" w14:textId="77777777" w:rsidR="00225DC0" w:rsidRPr="00BD001D" w:rsidRDefault="00225DC0" w:rsidP="006F0B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FF348" w14:textId="5EA28AE4" w:rsidR="00225DC0" w:rsidRPr="00BD001D" w:rsidRDefault="00615F63" w:rsidP="00F0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ako je uvedené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značenie 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 umiestnené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budovách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4504C6" w14:textId="77777777" w:rsidR="00225DC0" w:rsidRPr="00BD001D" w:rsidRDefault="00225DC0" w:rsidP="008F61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len v štátnom jazyku</w:t>
      </w:r>
    </w:p>
    <w:p w14:paraId="13D4DDD3" w14:textId="77777777" w:rsidR="00225DC0" w:rsidRPr="00BD001D" w:rsidRDefault="00225DC0" w:rsidP="00DF45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v štátnom jazyku a v jazyku národnostnej menšiny</w:t>
      </w:r>
    </w:p>
    <w:p w14:paraId="264EFD48" w14:textId="77777777" w:rsidR="00390AA1" w:rsidRPr="00BD001D" w:rsidRDefault="00390A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84E9C7A" w14:textId="1CB73D13" w:rsidR="00225DC0" w:rsidRPr="00BD001D" w:rsidRDefault="00615F6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D001D">
        <w:rPr>
          <w:rFonts w:ascii="Times New Roman" w:hAnsi="Times New Roman" w:cs="Times New Roman"/>
          <w:b/>
          <w:bCs/>
          <w:color w:val="auto"/>
        </w:rPr>
        <w:t>7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 xml:space="preserve">. Uveďte, či je </w:t>
      </w:r>
      <w:r w:rsidR="00225DC0" w:rsidRPr="00BD001D">
        <w:rPr>
          <w:rFonts w:ascii="Times New Roman" w:hAnsi="Times New Roman" w:cs="Times New Roman"/>
          <w:b/>
          <w:bCs/>
          <w:i/>
          <w:iCs/>
          <w:color w:val="auto"/>
        </w:rPr>
        <w:t>označenie právnickej osoby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 xml:space="preserve"> zriadenej územnou samosprávou v jazyku národnostnej menšiny uvedené </w:t>
      </w:r>
      <w:r w:rsidR="00225DC0" w:rsidRPr="00BD001D">
        <w:rPr>
          <w:rFonts w:ascii="Times New Roman" w:hAnsi="Times New Roman" w:cs="Times New Roman"/>
          <w:b/>
          <w:bCs/>
          <w:i/>
          <w:iCs/>
          <w:color w:val="auto"/>
        </w:rPr>
        <w:t xml:space="preserve">na budovách 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 xml:space="preserve">popri ekvivalente v štátnom jazyku: </w:t>
      </w:r>
    </w:p>
    <w:p w14:paraId="2AD5D055" w14:textId="25BD558A" w:rsidR="00225DC0" w:rsidRDefault="00225DC0" w:rsidP="008F617B">
      <w:pPr>
        <w:pStyle w:val="Default"/>
        <w:spacing w:after="200"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a) rovnakým písmom </w:t>
      </w:r>
      <w:r w:rsidRPr="00BD001D">
        <w:rPr>
          <w:rFonts w:ascii="Times New Roman" w:hAnsi="Times New Roman" w:cs="Times New Roman"/>
          <w:color w:val="auto"/>
        </w:rPr>
        <w:br/>
        <w:t>b) menším písmom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6C78AEE4" w14:textId="77777777">
        <w:tc>
          <w:tcPr>
            <w:tcW w:w="10314" w:type="dxa"/>
          </w:tcPr>
          <w:p w14:paraId="67A628D0" w14:textId="77777777" w:rsidR="00225DC0" w:rsidRPr="00BD001D" w:rsidRDefault="00225DC0" w:rsidP="00F02F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br w:type="page"/>
            </w: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RADNÝ STYK</w:t>
            </w:r>
          </w:p>
        </w:tc>
      </w:tr>
    </w:tbl>
    <w:p w14:paraId="6CDA6047" w14:textId="77777777" w:rsidR="00225DC0" w:rsidRPr="00BD001D" w:rsidRDefault="00225DC0" w:rsidP="007F0C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3403A" w14:textId="791BA8F2" w:rsidR="003E6386" w:rsidRDefault="003E6386" w:rsidP="00025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ZAMESTNANCI</w:t>
      </w:r>
      <w:r>
        <w:rPr>
          <w:rFonts w:ascii="Times New Roman" w:hAnsi="Times New Roman" w:cs="Times New Roman"/>
          <w:b/>
          <w:sz w:val="24"/>
          <w:szCs w:val="24"/>
        </w:rPr>
        <w:t xml:space="preserve"> PRÁVNICKEJ OSOBY</w:t>
      </w:r>
    </w:p>
    <w:p w14:paraId="10AC82F3" w14:textId="1932A015" w:rsidR="00225DC0" w:rsidRPr="00BD001D" w:rsidRDefault="00615F63" w:rsidP="00025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 celkový počet zamestnancov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ej osob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:</w:t>
      </w:r>
      <w:r w:rsidR="000C65BC" w:rsidRPr="00BD001D">
        <w:rPr>
          <w:rFonts w:ascii="Times New Roman" w:hAnsi="Times New Roman" w:cs="Times New Roman"/>
          <w:sz w:val="24"/>
          <w:szCs w:val="24"/>
        </w:rPr>
        <w:t>.............</w:t>
      </w:r>
      <w:r w:rsidR="00225DC0" w:rsidRPr="00BD001D">
        <w:rPr>
          <w:rFonts w:ascii="Times New Roman" w:hAnsi="Times New Roman" w:cs="Times New Roman"/>
          <w:sz w:val="24"/>
          <w:szCs w:val="24"/>
        </w:rPr>
        <w:t>..</w:t>
      </w:r>
      <w:r w:rsidR="005F4725">
        <w:rPr>
          <w:rFonts w:ascii="Times New Roman" w:hAnsi="Times New Roman" w:cs="Times New Roman"/>
          <w:sz w:val="24"/>
          <w:szCs w:val="24"/>
        </w:rPr>
        <w:t>..</w:t>
      </w:r>
    </w:p>
    <w:p w14:paraId="45286132" w14:textId="332538A2" w:rsidR="00225DC0" w:rsidRPr="00BD001D" w:rsidRDefault="00615F63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 počet zamestnancov ovládajúcich jazyk národnostnej menšiny: </w:t>
      </w:r>
    </w:p>
    <w:p w14:paraId="3EBCB1EA" w14:textId="35FA7A57" w:rsidR="000C65BC" w:rsidRPr="00BD001D" w:rsidRDefault="00225DC0" w:rsidP="00DF45D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</w:t>
      </w:r>
      <w:r w:rsidR="000C65BC" w:rsidRPr="00BD001D">
        <w:rPr>
          <w:rFonts w:ascii="Times New Roman" w:hAnsi="Times New Roman" w:cs="Times New Roman"/>
          <w:sz w:val="24"/>
          <w:szCs w:val="24"/>
        </w:rPr>
        <w:t>len slovom (</w:t>
      </w:r>
      <w:r w:rsidR="000C65BC" w:rsidRPr="00114675">
        <w:rPr>
          <w:rFonts w:ascii="Times New Roman" w:hAnsi="Times New Roman" w:cs="Times New Roman"/>
          <w:i/>
          <w:sz w:val="24"/>
          <w:szCs w:val="24"/>
        </w:rPr>
        <w:t>pozn. neovládajú písomnú podobu jazyka</w:t>
      </w:r>
      <w:r w:rsidR="000C65BC" w:rsidRPr="00BD001D">
        <w:rPr>
          <w:rFonts w:ascii="Times New Roman" w:hAnsi="Times New Roman" w:cs="Times New Roman"/>
          <w:sz w:val="24"/>
          <w:szCs w:val="24"/>
        </w:rPr>
        <w:t>)</w:t>
      </w:r>
      <w:r w:rsidR="000C65BC" w:rsidRPr="00BD001D">
        <w:rPr>
          <w:rFonts w:ascii="Times New Roman" w:hAnsi="Times New Roman" w:cs="Times New Roman"/>
          <w:sz w:val="24"/>
          <w:szCs w:val="24"/>
        </w:rPr>
        <w:tab/>
        <w:t xml:space="preserve">                         ..................................................</w:t>
      </w:r>
    </w:p>
    <w:p w14:paraId="5B8D9221" w14:textId="20CDC385" w:rsidR="000C65BC" w:rsidRPr="00BD001D" w:rsidRDefault="00225DC0" w:rsidP="000C65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</w:t>
      </w:r>
      <w:r w:rsidR="000C65BC" w:rsidRPr="00BD001D">
        <w:rPr>
          <w:rFonts w:ascii="Times New Roman" w:hAnsi="Times New Roman" w:cs="Times New Roman"/>
          <w:sz w:val="24"/>
          <w:szCs w:val="24"/>
        </w:rPr>
        <w:t xml:space="preserve"> slovom aj písmom 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0C65BC" w:rsidRPr="00BD0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..................................................</w:t>
      </w:r>
    </w:p>
    <w:p w14:paraId="7D2E7347" w14:textId="77777777" w:rsidR="00E922DD" w:rsidRPr="00704D8D" w:rsidRDefault="00E922DD" w:rsidP="00E922D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ZABEZPEČENIE MOŽNOSTI POUŽÍVANIA JAZYKA NÁRODNOSTNEJ MENŠINY</w:t>
      </w:r>
    </w:p>
    <w:p w14:paraId="32C09355" w14:textId="77777777" w:rsidR="00E922DD" w:rsidRDefault="00E922DD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833EB" w14:textId="4EF9148E" w:rsidR="00225DC0" w:rsidRPr="00BD001D" w:rsidRDefault="00615F63" w:rsidP="00F0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akým spôsobom zabezpečuje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á osoba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á územnou samosprávou možnosť používania jazyka národnostnej menšiny v úradnom styku</w:t>
      </w:r>
      <w:r w:rsidR="00655A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5A65" w:rsidRPr="00655A65">
        <w:rPr>
          <w:rFonts w:ascii="Times New Roman" w:hAnsi="Times New Roman" w:cs="Times New Roman"/>
          <w:bCs/>
          <w:i/>
          <w:sz w:val="24"/>
          <w:szCs w:val="24"/>
        </w:rPr>
        <w:t>(pozn. možno uviesť viacero odpovedí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5C9AE9" w14:textId="77777777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prostredníctvom zamestnancov </w:t>
      </w:r>
      <w:r w:rsidRPr="00BD001D">
        <w:rPr>
          <w:rFonts w:ascii="Times New Roman" w:hAnsi="Times New Roman" w:cs="Times New Roman"/>
          <w:i/>
          <w:iCs/>
          <w:sz w:val="24"/>
          <w:szCs w:val="24"/>
        </w:rPr>
        <w:t>právnickej osoby</w:t>
      </w:r>
      <w:r w:rsidRPr="00BD001D">
        <w:rPr>
          <w:rFonts w:ascii="Times New Roman" w:hAnsi="Times New Roman" w:cs="Times New Roman"/>
          <w:sz w:val="24"/>
          <w:szCs w:val="24"/>
        </w:rPr>
        <w:t xml:space="preserve"> zriadenej územnou samosprávou komunikujúcich v jazyku národnostnej menšiny</w:t>
      </w:r>
    </w:p>
    <w:p w14:paraId="4CAF9CA2" w14:textId="746DE836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prostredníctvom tlmočníckych alebo prekladateľských služieb</w:t>
      </w:r>
    </w:p>
    <w:p w14:paraId="4D15E1A0" w14:textId="0614F680" w:rsidR="00AC200F" w:rsidRPr="00BD001D" w:rsidRDefault="00225DC0" w:rsidP="00AC20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iným spôsobom (</w:t>
      </w:r>
      <w:r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 xml:space="preserve">): </w:t>
      </w:r>
      <w:r w:rsidR="00AC200F" w:rsidRPr="00BD001D">
        <w:rPr>
          <w:rFonts w:ascii="Times New Roman" w:hAnsi="Times New Roman" w:cs="Times New Roman"/>
          <w:sz w:val="24"/>
          <w:szCs w:val="24"/>
        </w:rPr>
        <w:tab/>
      </w:r>
      <w:r w:rsidR="00AC200F" w:rsidRPr="00BD001D">
        <w:rPr>
          <w:rFonts w:ascii="Times New Roman" w:hAnsi="Times New Roman" w:cs="Times New Roman"/>
          <w:sz w:val="24"/>
          <w:szCs w:val="24"/>
        </w:rPr>
        <w:tab/>
      </w:r>
      <w:r w:rsidR="00AC200F" w:rsidRPr="00BD001D">
        <w:rPr>
          <w:rFonts w:ascii="Times New Roman" w:hAnsi="Times New Roman" w:cs="Times New Roman"/>
          <w:sz w:val="24"/>
          <w:szCs w:val="24"/>
        </w:rPr>
        <w:tab/>
      </w:r>
      <w:r w:rsidR="00AC200F" w:rsidRPr="00BD001D">
        <w:rPr>
          <w:rFonts w:ascii="Times New Roman" w:hAnsi="Times New Roman" w:cs="Times New Roman"/>
          <w:sz w:val="24"/>
          <w:szCs w:val="24"/>
        </w:rPr>
        <w:tab/>
      </w:r>
      <w:r w:rsidR="00AC200F" w:rsidRPr="00BD001D">
        <w:rPr>
          <w:rFonts w:ascii="Times New Roman" w:hAnsi="Times New Roman" w:cs="Times New Roman"/>
          <w:sz w:val="24"/>
          <w:szCs w:val="24"/>
        </w:rPr>
        <w:tab/>
      </w:r>
      <w:r w:rsidR="0011467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C200F" w:rsidRPr="00BD001D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3B23ABF4" w14:textId="143CB3AA" w:rsidR="00225DC0" w:rsidRPr="00BD001D" w:rsidRDefault="00225D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 Uveďte, či orgán miestnej štátnej správy určuje časový priestor na vybavovanie vecí v jazyku národnostnej menšiny:</w:t>
      </w:r>
    </w:p>
    <w:p w14:paraId="62889611" w14:textId="77777777" w:rsidR="00225DC0" w:rsidRPr="00BD001D" w:rsidRDefault="00225D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2CF1EFA1" w14:textId="77777777" w:rsidR="00225DC0" w:rsidRPr="00BD001D" w:rsidRDefault="00225DC0" w:rsidP="00F02F1B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1E46FC21" w14:textId="04FBAC3F" w:rsidR="006F45C4" w:rsidRDefault="006F45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84C083" w14:textId="17F55BA9" w:rsidR="00D95693" w:rsidRPr="00704D8D" w:rsidRDefault="00D95693" w:rsidP="00D956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INFORMÁCIA O MOŽNOSTIACH POUŽÍVANIA JAZYKA NÁRODNOSTNEJ MENŠINY</w:t>
      </w:r>
    </w:p>
    <w:p w14:paraId="4C4AFBF6" w14:textId="77777777" w:rsidR="001F10CB" w:rsidRDefault="001F10CB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CB14" w14:textId="369246EC" w:rsidR="00225DC0" w:rsidRPr="00BD001D" w:rsidRDefault="00225DC0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á osoba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á územnou samosprávou uvádza na viditeľnom mieste informáciu o možnostiach používania jazyka národnostnej menšiny –</w:t>
      </w:r>
      <w:r w:rsidR="000A614C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v ústnej i písomnej podobe v úradnom styku v sídle orgánu verejnej správy v zmysle § 1 nariadenia vlády SR č. 535/2011 Z. z., ktorým sa vykonávajú niektoré ustanovenia zákona č. 184/1999 Z. z.:</w:t>
      </w:r>
    </w:p>
    <w:p w14:paraId="2CB5A512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4F8A5F1B" w14:textId="77777777" w:rsidR="00225DC0" w:rsidRPr="00BD001D" w:rsidRDefault="00225DC0" w:rsidP="005A4DEA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0A6F7829" w14:textId="3DE95970" w:rsidR="00225DC0" w:rsidRPr="00114675" w:rsidRDefault="00225DC0" w:rsidP="000255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 Ak ste označili odpoveď a) pri otázke</w:t>
      </w:r>
      <w:r w:rsidR="009A69C5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12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, v akom jazyku je táto informácia </w:t>
      </w:r>
      <w:r w:rsidRPr="00114675">
        <w:rPr>
          <w:rFonts w:ascii="Times New Roman" w:hAnsi="Times New Roman" w:cs="Times New Roman"/>
          <w:bCs/>
          <w:sz w:val="24"/>
          <w:szCs w:val="24"/>
        </w:rPr>
        <w:t>(</w:t>
      </w:r>
      <w:r w:rsidRPr="00114675">
        <w:rPr>
          <w:rFonts w:ascii="Times New Roman" w:hAnsi="Times New Roman" w:cs="Times New Roman"/>
          <w:bCs/>
          <w:i/>
          <w:sz w:val="24"/>
          <w:szCs w:val="24"/>
        </w:rPr>
        <w:t>pozn. možno uviesť viacero odpovedí</w:t>
      </w:r>
      <w:r w:rsidRPr="00114675">
        <w:rPr>
          <w:rFonts w:ascii="Times New Roman" w:hAnsi="Times New Roman" w:cs="Times New Roman"/>
          <w:bCs/>
          <w:sz w:val="24"/>
          <w:szCs w:val="24"/>
        </w:rPr>
        <w:t>)</w:t>
      </w:r>
      <w:r w:rsidRPr="00E076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617F34" w14:textId="77777777" w:rsidR="00225DC0" w:rsidRPr="00BD001D" w:rsidRDefault="00225DC0" w:rsidP="00563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v štátnom jazyku</w:t>
      </w:r>
    </w:p>
    <w:p w14:paraId="4459E494" w14:textId="77777777" w:rsidR="00225DC0" w:rsidRPr="00BD001D" w:rsidRDefault="00225DC0" w:rsidP="00563E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v jazyku národnostnej menšiny</w:t>
      </w:r>
    </w:p>
    <w:p w14:paraId="47A2D0D1" w14:textId="2329FEA4" w:rsidR="00225DC0" w:rsidRPr="00BD001D" w:rsidRDefault="00225DC0" w:rsidP="000255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Ak ste označili odpoveď a) </w:t>
      </w:r>
      <w:r w:rsidR="009A69C5" w:rsidRPr="00BD001D">
        <w:rPr>
          <w:rFonts w:ascii="Times New Roman" w:hAnsi="Times New Roman" w:cs="Times New Roman"/>
          <w:b/>
          <w:bCs/>
          <w:sz w:val="24"/>
          <w:szCs w:val="24"/>
        </w:rPr>
        <w:t>pri otázke č. 12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, akým spôsobom je informácia uvedená</w:t>
      </w:r>
      <w:r w:rsidR="00DD3485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Pr="00114675">
        <w:rPr>
          <w:rFonts w:ascii="Times New Roman" w:hAnsi="Times New Roman" w:cs="Times New Roman"/>
          <w:bCs/>
          <w:i/>
          <w:sz w:val="24"/>
          <w:szCs w:val="24"/>
        </w:rPr>
        <w:t>pozn. možno uviesť viacero odpovedí</w:t>
      </w:r>
      <w:r w:rsidRPr="00BD001D">
        <w:rPr>
          <w:rFonts w:ascii="Times New Roman" w:hAnsi="Times New Roman" w:cs="Times New Roman"/>
          <w:bCs/>
          <w:sz w:val="24"/>
          <w:szCs w:val="24"/>
        </w:rPr>
        <w:t>)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31AD9A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na úradnej tabuli</w:t>
      </w:r>
    </w:p>
    <w:p w14:paraId="28DDD852" w14:textId="49776C3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a informačnej tabuli</w:t>
      </w:r>
    </w:p>
    <w:p w14:paraId="057F56E5" w14:textId="1AB7E7F7" w:rsidR="00495407" w:rsidRPr="00BD001D" w:rsidRDefault="00495407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c) na webovom sídle </w:t>
      </w:r>
    </w:p>
    <w:p w14:paraId="61C0806D" w14:textId="31F01D88" w:rsidR="00225DC0" w:rsidRPr="00BD001D" w:rsidRDefault="00495407" w:rsidP="005D1C42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</w:t>
      </w:r>
      <w:r w:rsidR="00225DC0" w:rsidRPr="00BD001D">
        <w:rPr>
          <w:rFonts w:ascii="Times New Roman" w:hAnsi="Times New Roman" w:cs="Times New Roman"/>
          <w:sz w:val="24"/>
          <w:szCs w:val="24"/>
        </w:rPr>
        <w:t>) iným spôsobom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="00225DC0" w:rsidRPr="00BD001D">
        <w:rPr>
          <w:rFonts w:ascii="Times New Roman" w:hAnsi="Times New Roman" w:cs="Times New Roman"/>
          <w:sz w:val="24"/>
          <w:szCs w:val="24"/>
        </w:rPr>
        <w:t>) ...............................................................................................................</w:t>
      </w:r>
    </w:p>
    <w:p w14:paraId="5634E79D" w14:textId="77777777" w:rsidR="000641BB" w:rsidRPr="00704D8D" w:rsidRDefault="000641BB" w:rsidP="000641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PÍSOMNÉ PODANIA</w:t>
      </w:r>
    </w:p>
    <w:p w14:paraId="114347FB" w14:textId="77777777" w:rsidR="000641BB" w:rsidRDefault="000641BB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BD01B" w14:textId="3DB2D933" w:rsidR="00225DC0" w:rsidRPr="00BD001D" w:rsidRDefault="00225DC0" w:rsidP="00F0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boli registrované v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ej osobe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 </w:t>
      </w:r>
      <w:r w:rsidR="00EE4AF3" w:rsidRPr="00114675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="00D23E0E" w:rsidRPr="001146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ísomné podania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 občanov v jazyku národnostnej menšiny:</w:t>
      </w:r>
    </w:p>
    <w:p w14:paraId="2D3B74FA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5D035424" w14:textId="77777777" w:rsidR="00225DC0" w:rsidRPr="00BD001D" w:rsidRDefault="00225DC0" w:rsidP="005A4DEA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nie </w:t>
      </w:r>
    </w:p>
    <w:p w14:paraId="63BFC131" w14:textId="39189B02" w:rsidR="00225DC0" w:rsidRPr="00BD001D" w:rsidRDefault="00225DC0" w:rsidP="00025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 otázke</w:t>
      </w:r>
      <w:r w:rsidR="00D23E0E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1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aký bol celkový počet takýchto podaní </w:t>
      </w:r>
      <w:r w:rsidR="00FB3807" w:rsidRPr="00114675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25FD" w:rsidRPr="00BD001D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4E636604" w14:textId="77777777" w:rsidR="00225DC0" w:rsidRPr="00BD001D" w:rsidRDefault="00225DC0" w:rsidP="00025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25C416" w14:textId="77777777" w:rsidR="006D3C67" w:rsidRDefault="00225DC0" w:rsidP="006D3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D23E0E" w:rsidRPr="00BD001D">
        <w:rPr>
          <w:rFonts w:ascii="Times New Roman" w:hAnsi="Times New Roman" w:cs="Times New Roman"/>
          <w:b/>
          <w:bCs/>
          <w:sz w:val="24"/>
          <w:szCs w:val="24"/>
        </w:rPr>
        <w:t>pri otázke č. 1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akých oblastí sa týkali takéto podania: </w:t>
      </w:r>
    </w:p>
    <w:p w14:paraId="564D92E6" w14:textId="688DDF28" w:rsidR="00225DC0" w:rsidRPr="00BD001D" w:rsidRDefault="00BA3C14" w:rsidP="00025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14:paraId="79096D86" w14:textId="7BB1F0CC" w:rsidR="00225DC0" w:rsidRPr="00BD001D" w:rsidRDefault="00225DC0" w:rsidP="00025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5F63" w:rsidRPr="00BD001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D23E0E" w:rsidRPr="00BD001D">
        <w:rPr>
          <w:rFonts w:ascii="Times New Roman" w:hAnsi="Times New Roman" w:cs="Times New Roman"/>
          <w:b/>
          <w:bCs/>
          <w:sz w:val="24"/>
          <w:szCs w:val="24"/>
        </w:rPr>
        <w:t>pri otázke č. 1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, či boli v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ej osobe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ej územnou samosprávou </w:t>
      </w:r>
      <w:r w:rsidR="00EE4AF3" w:rsidRPr="00BD001D">
        <w:rPr>
          <w:rFonts w:ascii="Times New Roman" w:hAnsi="Times New Roman" w:cs="Times New Roman"/>
          <w:b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 poskytnut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povede na podania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napísané v jazyku menšiny okrem štátneho jazyka aj v jazyku menšiny:</w:t>
      </w:r>
    </w:p>
    <w:p w14:paraId="79BBA410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a) áno </w:t>
      </w:r>
    </w:p>
    <w:p w14:paraId="2E91F9B7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b) čiastočne</w:t>
      </w:r>
    </w:p>
    <w:p w14:paraId="3125BDB8" w14:textId="77777777" w:rsidR="00225DC0" w:rsidRPr="00BD001D" w:rsidRDefault="00225DC0" w:rsidP="005A4DEA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c) nie </w:t>
      </w:r>
    </w:p>
    <w:p w14:paraId="5D01B544" w14:textId="7F9D8C83" w:rsidR="00390222" w:rsidRDefault="00390222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9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) alebo b) pri otázke č. 18, aký bol celkový počet poskytnutých odpovedí na podania </w:t>
      </w:r>
      <w:r w:rsidRPr="00114675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Pr="0077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2E08D5" w14:textId="16A12783" w:rsidR="00390222" w:rsidRDefault="00390222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59545" w14:textId="37BEE795" w:rsidR="00BA3C14" w:rsidRDefault="00BA3C14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ebo b)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pri otázke č. 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, akých oblastí sa týkali takéto podania:</w:t>
      </w:r>
    </w:p>
    <w:p w14:paraId="0E7F83C7" w14:textId="2110009C" w:rsidR="00390222" w:rsidRDefault="00BA3C14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4675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</w:t>
      </w:r>
    </w:p>
    <w:p w14:paraId="1C7CF1D3" w14:textId="77777777" w:rsidR="00390222" w:rsidRDefault="00390222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D5260" w14:textId="77777777" w:rsidR="0088493A" w:rsidRDefault="0088493A" w:rsidP="00F02F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3720" w14:textId="77777777" w:rsidR="0088493A" w:rsidRPr="00655A65" w:rsidRDefault="0088493A" w:rsidP="008849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5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ÚRADNÁ AGENDA</w:t>
      </w:r>
    </w:p>
    <w:p w14:paraId="0FEC0653" w14:textId="1A4BAF6B" w:rsidR="00225DC0" w:rsidRPr="00BD001D" w:rsidRDefault="007753C2" w:rsidP="00F02F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ávnická osoba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á územnou samosprávou používa aj jazyk národnostnej menšiny v úradnej agende</w:t>
      </w:r>
      <w:r w:rsidR="00712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225DC0" w:rsidRPr="006F0F7A">
        <w:rPr>
          <w:rFonts w:ascii="Times New Roman" w:hAnsi="Times New Roman" w:cs="Times New Roman"/>
          <w:bCs/>
          <w:i/>
          <w:sz w:val="24"/>
          <w:szCs w:val="24"/>
        </w:rPr>
        <w:t>napr. v zápisniciach, uzneseniach, štatistikách, evidenciách a pod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:</w:t>
      </w:r>
    </w:p>
    <w:p w14:paraId="6CBB66C1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a) áno </w:t>
      </w:r>
    </w:p>
    <w:p w14:paraId="6C61FAB0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b) čiastočne</w:t>
      </w:r>
    </w:p>
    <w:p w14:paraId="05DB2674" w14:textId="77777777" w:rsidR="00225DC0" w:rsidRPr="00BD001D" w:rsidRDefault="00225DC0" w:rsidP="005A4DEA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c) nie </w:t>
      </w:r>
    </w:p>
    <w:p w14:paraId="435EF500" w14:textId="5A1FC15B" w:rsidR="00203173" w:rsidRDefault="00615F63" w:rsidP="0002552F">
      <w:pPr>
        <w:pStyle w:val="Default"/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b/>
          <w:bCs/>
          <w:color w:val="auto"/>
        </w:rPr>
        <w:t>2</w:t>
      </w:r>
      <w:r w:rsidR="007753C2">
        <w:rPr>
          <w:rFonts w:ascii="Times New Roman" w:hAnsi="Times New Roman" w:cs="Times New Roman"/>
          <w:b/>
          <w:bCs/>
          <w:color w:val="auto"/>
        </w:rPr>
        <w:t>2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>. Ak ste označili odpoveď a) alebo b) pri</w:t>
      </w:r>
      <w:r w:rsidR="006E20E5" w:rsidRPr="00BD001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>otázke</w:t>
      </w:r>
      <w:r w:rsidR="006E20E5" w:rsidRPr="00BD001D">
        <w:rPr>
          <w:rFonts w:ascii="Times New Roman" w:hAnsi="Times New Roman" w:cs="Times New Roman"/>
          <w:b/>
          <w:bCs/>
          <w:color w:val="auto"/>
        </w:rPr>
        <w:t xml:space="preserve"> č. </w:t>
      </w:r>
      <w:r w:rsidR="007753C2">
        <w:rPr>
          <w:rFonts w:ascii="Times New Roman" w:hAnsi="Times New Roman" w:cs="Times New Roman"/>
          <w:b/>
          <w:bCs/>
          <w:color w:val="auto"/>
        </w:rPr>
        <w:t>21</w:t>
      </w:r>
      <w:r w:rsidR="00225DC0" w:rsidRPr="00BD001D">
        <w:rPr>
          <w:rFonts w:ascii="Times New Roman" w:hAnsi="Times New Roman" w:cs="Times New Roman"/>
          <w:b/>
          <w:bCs/>
          <w:color w:val="auto"/>
        </w:rPr>
        <w:t xml:space="preserve">, uveďte v akých oblastiach: </w:t>
      </w:r>
      <w:r w:rsidR="00225DC0" w:rsidRPr="00BD001D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</w:t>
      </w:r>
    </w:p>
    <w:p w14:paraId="28731E3C" w14:textId="77445774" w:rsidR="00203173" w:rsidRDefault="00203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493DCCBA" w14:textId="77777777" w:rsidTr="00203173">
        <w:tc>
          <w:tcPr>
            <w:tcW w:w="10300" w:type="dxa"/>
          </w:tcPr>
          <w:p w14:paraId="2212E091" w14:textId="101FFB22" w:rsidR="00225DC0" w:rsidRPr="00BD001D" w:rsidRDefault="00833B7E" w:rsidP="00DF45D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001D">
              <w:rPr>
                <w:rFonts w:ascii="Times New Roman" w:hAnsi="Times New Roman" w:cs="Times New Roman"/>
                <w:color w:val="auto"/>
              </w:rPr>
              <w:br w:type="page"/>
            </w:r>
            <w:r w:rsidR="00225DC0" w:rsidRPr="00BD001D">
              <w:rPr>
                <w:rFonts w:ascii="Times New Roman" w:hAnsi="Times New Roman" w:cs="Times New Roman"/>
                <w:b/>
                <w:bCs/>
              </w:rPr>
              <w:t>DVOJJAZYČNÉ DOKUMENTY</w:t>
            </w:r>
          </w:p>
        </w:tc>
      </w:tr>
    </w:tbl>
    <w:p w14:paraId="62E3E24C" w14:textId="77777777" w:rsidR="00225DC0" w:rsidRPr="00BD001D" w:rsidRDefault="00225DC0" w:rsidP="0089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6D5892" w14:textId="77777777" w:rsidR="00225DC0" w:rsidRPr="00BD001D" w:rsidRDefault="00225DC0" w:rsidP="00AA59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ÚRADNÉ FORMULÁRE</w:t>
      </w:r>
    </w:p>
    <w:p w14:paraId="0CEBC683" w14:textId="2C480547" w:rsidR="00225DC0" w:rsidRPr="00BD001D" w:rsidRDefault="00225DC0" w:rsidP="008905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sú v právnickej osobe zriadenej územnou samosprávou pre občanov zabezpečen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vojjazyčné úradné formuláre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v rozsahu jej pôsobnosti:</w:t>
      </w:r>
    </w:p>
    <w:p w14:paraId="4C2B5187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34E37BE4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1614971F" w14:textId="77777777" w:rsidR="00225DC0" w:rsidRPr="00BD001D" w:rsidRDefault="00225DC0" w:rsidP="008905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c) nie </w:t>
      </w:r>
    </w:p>
    <w:p w14:paraId="2EF64A11" w14:textId="77777777" w:rsidR="00225DC0" w:rsidRPr="00BD001D" w:rsidRDefault="00225DC0" w:rsidP="00E1464F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) netýka sa právnickej osoby zriadenej územnou samosprávou</w:t>
      </w:r>
    </w:p>
    <w:p w14:paraId="398444CB" w14:textId="3AAB884E" w:rsidR="00225DC0" w:rsidRPr="00BD001D" w:rsidRDefault="00225DC0" w:rsidP="000255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 Ak ste označili odpoveď a) alebo b) pri otázke</w:t>
      </w:r>
      <w:r w:rsidR="006E20E5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v akých oblastiach sú zabezpečené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5EAAE69D" w14:textId="24F51DE1" w:rsidR="00DA53AC" w:rsidRPr="00BD001D" w:rsidRDefault="00225DC0" w:rsidP="00DA53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právnickej osobe zriadenej územnou samosprávou boli doručen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adosti o vydanie úradných formulárov dvojjazyčne,</w:t>
      </w:r>
      <w:r w:rsidRPr="00BD00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to v štátnom jazyku a v jazyku menšiny </w:t>
      </w:r>
      <w:r w:rsidR="00DA53AC" w:rsidRPr="00BD001D">
        <w:rPr>
          <w:rFonts w:ascii="Times New Roman" w:hAnsi="Times New Roman" w:cs="Times New Roman"/>
          <w:b/>
          <w:bCs/>
          <w:sz w:val="24"/>
          <w:szCs w:val="24"/>
        </w:rPr>
        <w:t>v sledovanom období:</w:t>
      </w:r>
    </w:p>
    <w:p w14:paraId="710442B7" w14:textId="77777777" w:rsidR="00225DC0" w:rsidRPr="00BD001D" w:rsidRDefault="00225DC0" w:rsidP="00D9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4B804AF5" w14:textId="77777777" w:rsidR="00225DC0" w:rsidRPr="00BD001D" w:rsidRDefault="00225DC0" w:rsidP="00D903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13C8892D" w14:textId="77777777" w:rsidR="00225DC0" w:rsidRPr="00BD001D" w:rsidRDefault="00225DC0" w:rsidP="00D903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D6B4CD" w14:textId="7DDCAEBC" w:rsidR="001806B1" w:rsidRPr="00BD001D" w:rsidRDefault="001806B1" w:rsidP="00D90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 otázke č. 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, uveďte aký bol celkový počet žiadostí o vydanie úradných formulárov:</w:t>
      </w:r>
    </w:p>
    <w:p w14:paraId="15D62763" w14:textId="6212C6AA" w:rsidR="001806B1" w:rsidRPr="00BD001D" w:rsidRDefault="001806B1" w:rsidP="00D90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793A27EF" w14:textId="77777777" w:rsidR="001806B1" w:rsidRPr="00BD001D" w:rsidRDefault="001806B1" w:rsidP="00D90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3339B" w14:textId="0AB17240" w:rsidR="00225DC0" w:rsidRPr="00BD001D" w:rsidRDefault="00225DC0" w:rsidP="00D9036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právnická osoba zriadená územnou samosprávou vydala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radné formuláre </w:t>
      </w:r>
      <w:r w:rsidRPr="00BD00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požiadanie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vojjazyčne,</w:t>
      </w:r>
      <w:r w:rsidRPr="00BD00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 to v štátnom jazyku a v jazyku menšiny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>v sledovanom období:</w:t>
      </w:r>
    </w:p>
    <w:p w14:paraId="201F73E3" w14:textId="77777777" w:rsidR="00225DC0" w:rsidRPr="00BD001D" w:rsidRDefault="00225DC0" w:rsidP="00D903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71AD963E" w14:textId="77777777" w:rsidR="00225DC0" w:rsidRPr="00BD001D" w:rsidRDefault="00225DC0" w:rsidP="008905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1B341EF1" w14:textId="38170479" w:rsidR="005E070E" w:rsidRPr="00BD001D" w:rsidRDefault="005E070E" w:rsidP="005E07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3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753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753C2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4B4B79">
        <w:rPr>
          <w:rFonts w:ascii="Times New Roman" w:hAnsi="Times New Roman" w:cs="Times New Roman"/>
          <w:b/>
          <w:bCs/>
          <w:sz w:val="24"/>
          <w:szCs w:val="24"/>
        </w:rPr>
        <w:t xml:space="preserve"> odpoveď a) pri otázke č. 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4B79">
        <w:rPr>
          <w:rFonts w:ascii="Times New Roman" w:hAnsi="Times New Roman" w:cs="Times New Roman"/>
          <w:b/>
          <w:bCs/>
          <w:sz w:val="24"/>
          <w:szCs w:val="24"/>
        </w:rPr>
        <w:t>, uveďte aký bol celkový počet vydan</w:t>
      </w:r>
      <w:r w:rsidR="004B4B79">
        <w:rPr>
          <w:rFonts w:ascii="Times New Roman" w:hAnsi="Times New Roman" w:cs="Times New Roman"/>
          <w:b/>
          <w:bCs/>
          <w:sz w:val="24"/>
          <w:szCs w:val="24"/>
        </w:rPr>
        <w:t>ých</w:t>
      </w:r>
      <w:r w:rsidRPr="007753C2">
        <w:rPr>
          <w:rFonts w:ascii="Times New Roman" w:hAnsi="Times New Roman" w:cs="Times New Roman"/>
          <w:b/>
          <w:bCs/>
          <w:sz w:val="24"/>
          <w:szCs w:val="24"/>
        </w:rPr>
        <w:t xml:space="preserve"> úradných formulárov</w:t>
      </w:r>
      <w:r w:rsidR="004B4B79">
        <w:rPr>
          <w:rFonts w:ascii="Times New Roman" w:hAnsi="Times New Roman" w:cs="Times New Roman"/>
          <w:b/>
          <w:bCs/>
          <w:sz w:val="24"/>
          <w:szCs w:val="24"/>
        </w:rPr>
        <w:t xml:space="preserve"> na základe žiadostí </w:t>
      </w:r>
      <w:r w:rsidR="004B4B79" w:rsidRPr="00114675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="004B4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53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93C963" w14:textId="77777777" w:rsidR="005E070E" w:rsidRPr="00BD001D" w:rsidRDefault="005E070E" w:rsidP="00DF45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</w:p>
    <w:p w14:paraId="5D0D17FC" w14:textId="77777777" w:rsidR="009B35CF" w:rsidRDefault="009B35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184D3E" w14:textId="7CF1A327" w:rsidR="00225DC0" w:rsidRPr="00BD001D" w:rsidRDefault="00225D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EJNÉ LISTINY</w:t>
      </w:r>
    </w:p>
    <w:p w14:paraId="188AC5E3" w14:textId="6DD7803D" w:rsidR="00DD3485" w:rsidRPr="00BD001D" w:rsidRDefault="00225DC0" w:rsidP="00DD348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53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 Uveďte, či právnickej osobe zriadenej územnou samosprávou boli doručené</w:t>
      </w:r>
      <w:r w:rsidR="00D65FB1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adosti</w:t>
      </w:r>
      <w:r w:rsidR="00D65FB1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 vydanie dvojjazyčných verejných listín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26B">
        <w:rPr>
          <w:rFonts w:ascii="Times New Roman" w:hAnsi="Times New Roman" w:cs="Times New Roman"/>
          <w:bCs/>
          <w:i/>
          <w:sz w:val="24"/>
          <w:szCs w:val="24"/>
        </w:rPr>
        <w:t>(povolenia, oprávnenia, potvrdenia, vyjadrenia a vyhlásenia)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3485" w:rsidRPr="00114675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="00DD3485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890E39" w14:textId="77777777" w:rsidR="00225DC0" w:rsidRPr="00BD001D" w:rsidRDefault="00225DC0" w:rsidP="00DD3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48F38530" w14:textId="77777777" w:rsidR="00225DC0" w:rsidRPr="00BD001D" w:rsidRDefault="00225DC0" w:rsidP="00AC4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41494C3E" w14:textId="77777777" w:rsidR="00225DC0" w:rsidRPr="00BD001D" w:rsidRDefault="00225DC0" w:rsidP="00E146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etýka sa právnickej osoby zriadenej územnou samosprávou</w:t>
      </w:r>
    </w:p>
    <w:p w14:paraId="33FEBD24" w14:textId="0572069D" w:rsidR="00225DC0" w:rsidRPr="00BD001D" w:rsidRDefault="008C518D" w:rsidP="00025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>pri otázke č.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počet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v sledovanom období:</w:t>
      </w:r>
    </w:p>
    <w:p w14:paraId="4EAAE704" w14:textId="0234E22B" w:rsidR="00225DC0" w:rsidRPr="00BD001D" w:rsidRDefault="00225DC0" w:rsidP="002A0C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žiadostí o povolenia:</w:t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0D6D7599" w14:textId="2D49EF1A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žiadostí o oprávnenia:</w:t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3B452CB3" w14:textId="606BBEAF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žiadostí o potvrdenia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67D098C1" w14:textId="49015208" w:rsidR="00225DC0" w:rsidRPr="00BD001D" w:rsidRDefault="00225DC0" w:rsidP="005D1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žiadostí o vyjadrenia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48811A20" w14:textId="7D3D9EF6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žiadostí o vyhlásenia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1BD41AB0" w14:textId="77777777" w:rsidR="00225DC0" w:rsidRPr="00BD001D" w:rsidRDefault="00225DC0" w:rsidP="007F0C8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09C58" w14:textId="23E67A56" w:rsidR="00225DC0" w:rsidRPr="00BD001D" w:rsidRDefault="008C518D" w:rsidP="000255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 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tázke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, či boli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vydané dvojjazyčné verejné listiny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C0" w:rsidRPr="001E20E7">
        <w:rPr>
          <w:rFonts w:ascii="Times New Roman" w:hAnsi="Times New Roman" w:cs="Times New Roman"/>
          <w:bCs/>
          <w:i/>
          <w:sz w:val="24"/>
          <w:szCs w:val="24"/>
        </w:rPr>
        <w:t>(povolenia, oprávnenia, potvrdenia, vyjadrenia a vyhlásenia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v</w:t>
      </w:r>
      <w:r w:rsidR="006E20E5" w:rsidRPr="00BD001D">
        <w:rPr>
          <w:rFonts w:ascii="Times New Roman" w:hAnsi="Times New Roman" w:cs="Times New Roman"/>
          <w:bCs/>
          <w:sz w:val="24"/>
          <w:szCs w:val="24"/>
        </w:rPr>
        <w:t> sledovanom období</w:t>
      </w:r>
      <w:r w:rsidR="006E20E5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4A9D9C" w14:textId="77777777" w:rsidR="00225DC0" w:rsidRPr="00BD001D" w:rsidRDefault="00225DC0" w:rsidP="00440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áno </w:t>
      </w:r>
    </w:p>
    <w:p w14:paraId="0C8D21A6" w14:textId="77777777" w:rsidR="00225DC0" w:rsidRPr="00BD001D" w:rsidRDefault="00225DC0" w:rsidP="00A460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1D5084B8" w14:textId="77777777" w:rsidR="00225DC0" w:rsidRPr="00BD001D" w:rsidRDefault="00225DC0" w:rsidP="00A460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04F27" w14:textId="52929A9E" w:rsidR="00225DC0" w:rsidRPr="00BD001D" w:rsidRDefault="00484A59" w:rsidP="000255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Ak ste označili odpoveď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a) pri otázke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1055" w:rsidRPr="00BD001D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>. 2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počet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v sledovanom období:</w:t>
      </w:r>
    </w:p>
    <w:p w14:paraId="67E94982" w14:textId="2C877725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povolení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7BB5DEDC" w14:textId="63F292DE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oprávnení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0B338793" w14:textId="6BF949FA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potvrdení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52E4CA5F" w14:textId="5597FB46" w:rsidR="00225DC0" w:rsidRPr="00BD001D" w:rsidRDefault="00225DC0" w:rsidP="005D1C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vyjadrení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2E3492A7" w14:textId="428F8538" w:rsidR="00225DC0" w:rsidRPr="00BD001D" w:rsidRDefault="00225DC0" w:rsidP="00006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- počet vyhlásení:</w:t>
      </w:r>
      <w:r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</w:r>
      <w:r w:rsidR="00251F52" w:rsidRPr="00BD001D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</w:p>
    <w:p w14:paraId="31EAD8FA" w14:textId="6A7C141F" w:rsidR="00225DC0" w:rsidRPr="00BD001D" w:rsidRDefault="00225DC0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2AD2A" w14:textId="68F0E00D" w:rsidR="00225DC0" w:rsidRPr="00BD001D" w:rsidRDefault="00225DC0" w:rsidP="000E1A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SPRÁVNE KONANIE</w:t>
      </w:r>
    </w:p>
    <w:p w14:paraId="1073CCEE" w14:textId="52973834" w:rsidR="003334F4" w:rsidRPr="00BD001D" w:rsidRDefault="009C3BA0" w:rsidP="003334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právnickej osobe zriadenej územnou samosprávou boli doručené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ania, ktorým sa začalo správne konanie 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v jazyku národnostnej menšiny v </w:t>
      </w:r>
      <w:r w:rsidR="003334F4" w:rsidRPr="00BD001D">
        <w:rPr>
          <w:rFonts w:ascii="Times New Roman" w:hAnsi="Times New Roman" w:cs="Times New Roman"/>
          <w:b/>
          <w:bCs/>
          <w:sz w:val="24"/>
          <w:szCs w:val="24"/>
        </w:rPr>
        <w:t>sledovanom období:</w:t>
      </w:r>
    </w:p>
    <w:p w14:paraId="345E10B1" w14:textId="77777777" w:rsidR="00225DC0" w:rsidRPr="00BD001D" w:rsidRDefault="00225DC0" w:rsidP="009D6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17B3347D" w14:textId="77777777" w:rsidR="00225DC0" w:rsidRPr="00BD001D" w:rsidRDefault="00225DC0" w:rsidP="00B65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50F15F40" w14:textId="77777777" w:rsidR="00225DC0" w:rsidRPr="00BD001D" w:rsidRDefault="00225DC0" w:rsidP="00E146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etýka sa právnickej osoby zriadenej územnou samosprávou</w:t>
      </w:r>
    </w:p>
    <w:p w14:paraId="673F7810" w14:textId="154522F9" w:rsidR="00225DC0" w:rsidRPr="00BD001D" w:rsidRDefault="00B40462" w:rsidP="0033587B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Ak ste označili odpoveď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a) pri otázke</w:t>
      </w:r>
      <w:r w:rsidR="006C1676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</w:t>
      </w:r>
      <w:r w:rsidR="00771055"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počet podaní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v sledovanom období:</w:t>
      </w:r>
      <w:r w:rsidR="00CC35B4" w:rsidRPr="00BD001D">
        <w:rPr>
          <w:rFonts w:ascii="Times New Roman" w:hAnsi="Times New Roman" w:cs="Times New Roman"/>
          <w:sz w:val="24"/>
          <w:szCs w:val="24"/>
        </w:rPr>
        <w:t>.</w:t>
      </w:r>
      <w:r w:rsidR="00225DC0" w:rsidRPr="00BD001D">
        <w:rPr>
          <w:rFonts w:ascii="Times New Roman" w:hAnsi="Times New Roman" w:cs="Times New Roman"/>
          <w:sz w:val="24"/>
          <w:szCs w:val="24"/>
        </w:rPr>
        <w:t>..................</w:t>
      </w:r>
    </w:p>
    <w:p w14:paraId="138F1AEA" w14:textId="3511F4AC" w:rsidR="00B53315" w:rsidRPr="00BD001D" w:rsidRDefault="00225DC0" w:rsidP="000C65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právnickej osobe zriadenej územnou samosprávou boli doručen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žiadosti o vydanie dvojjazyčných rozhodnutí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v </w:t>
      </w:r>
      <w:r w:rsidR="00B53315" w:rsidRPr="00BD001D">
        <w:rPr>
          <w:rFonts w:ascii="Times New Roman" w:hAnsi="Times New Roman" w:cs="Times New Roman"/>
          <w:b/>
          <w:bCs/>
          <w:sz w:val="24"/>
          <w:szCs w:val="24"/>
        </w:rPr>
        <w:t>sledovanom období:</w:t>
      </w:r>
    </w:p>
    <w:p w14:paraId="293D1EE8" w14:textId="77777777" w:rsidR="00225DC0" w:rsidRPr="00BD001D" w:rsidRDefault="00225DC0" w:rsidP="000C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28D784B9" w14:textId="77777777" w:rsidR="00225DC0" w:rsidRPr="00BD001D" w:rsidRDefault="00225DC0" w:rsidP="00B652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nie </w:t>
      </w:r>
    </w:p>
    <w:p w14:paraId="6F0B69E5" w14:textId="77777777" w:rsidR="00225DC0" w:rsidRPr="00BD001D" w:rsidRDefault="00225DC0" w:rsidP="00E1464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c) netýka sa právnickej osoby zriadenej územnou samosprávou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93FD4" w14:textId="2C3C8EE7" w:rsidR="00225DC0" w:rsidRPr="00BD001D" w:rsidRDefault="00225DC0" w:rsidP="00D90368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 odpoveď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a) pri otázke</w:t>
      </w:r>
      <w:r w:rsidR="009B0AB3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3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počet žiadostí </w:t>
      </w:r>
      <w:r w:rsidRPr="00BD001D">
        <w:rPr>
          <w:rFonts w:ascii="Times New Roman" w:hAnsi="Times New Roman" w:cs="Times New Roman"/>
          <w:bCs/>
          <w:sz w:val="24"/>
          <w:szCs w:val="24"/>
        </w:rPr>
        <w:t>v sledovanom období:</w:t>
      </w:r>
      <w:r w:rsidR="00B54BC3" w:rsidRPr="00BD001D">
        <w:rPr>
          <w:rFonts w:ascii="Times New Roman" w:hAnsi="Times New Roman" w:cs="Times New Roman"/>
          <w:sz w:val="24"/>
          <w:szCs w:val="24"/>
        </w:rPr>
        <w:t>.</w:t>
      </w:r>
      <w:r w:rsidRPr="00BD001D">
        <w:rPr>
          <w:rFonts w:ascii="Times New Roman" w:hAnsi="Times New Roman" w:cs="Times New Roman"/>
          <w:sz w:val="24"/>
          <w:szCs w:val="24"/>
        </w:rPr>
        <w:t>.................</w:t>
      </w:r>
    </w:p>
    <w:p w14:paraId="40771E4A" w14:textId="77777777" w:rsidR="008C518D" w:rsidRDefault="008C518D" w:rsidP="009B0A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CB15" w14:textId="2005BA74" w:rsidR="009B0AB3" w:rsidRPr="00BD001D" w:rsidRDefault="00225DC0" w:rsidP="009B0A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8C518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 Uveďte, či právnick</w:t>
      </w:r>
      <w:r w:rsidR="00810770" w:rsidRPr="00BD001D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 w:rsidR="00810770" w:rsidRPr="00BD001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zriaden</w:t>
      </w:r>
      <w:r w:rsidR="00810770" w:rsidRPr="00BD001D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územnou samosprávou vyda</w:t>
      </w:r>
      <w:r w:rsidR="00810770" w:rsidRPr="00BD001D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hodnutia v správnom konan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v rovnopise v jazyku národnostnej menšiny </w:t>
      </w:r>
      <w:r w:rsidR="009B0AB3" w:rsidRPr="00BD001D">
        <w:rPr>
          <w:rFonts w:ascii="Times New Roman" w:hAnsi="Times New Roman" w:cs="Times New Roman"/>
          <w:b/>
          <w:bCs/>
          <w:sz w:val="24"/>
          <w:szCs w:val="24"/>
        </w:rPr>
        <w:t>v sledovanom období:</w:t>
      </w:r>
    </w:p>
    <w:p w14:paraId="784570B5" w14:textId="77777777" w:rsidR="00225DC0" w:rsidRPr="00BD001D" w:rsidRDefault="00225DC0" w:rsidP="00B648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1B01D3B5" w14:textId="77777777" w:rsidR="00225DC0" w:rsidRPr="00BD001D" w:rsidRDefault="00225DC0" w:rsidP="00B6482B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nie </w:t>
      </w:r>
    </w:p>
    <w:p w14:paraId="30237549" w14:textId="19BFFE3C" w:rsidR="00225DC0" w:rsidRPr="00BD001D" w:rsidRDefault="00225DC0" w:rsidP="007607B7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 otázke</w:t>
      </w:r>
      <w:r w:rsidR="000C1184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3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, aký bol celkový počet takýchto rozhodnutí </w:t>
      </w:r>
      <w:r w:rsidRPr="00BD001D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B5743A4" w14:textId="357B30C9" w:rsidR="00225DC0" w:rsidRPr="00BD001D" w:rsidRDefault="00225DC0" w:rsidP="007607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0C1184" w:rsidRPr="00BD001D">
        <w:rPr>
          <w:rFonts w:ascii="Times New Roman" w:hAnsi="Times New Roman" w:cs="Times New Roman"/>
          <w:b/>
          <w:bCs/>
          <w:sz w:val="24"/>
          <w:szCs w:val="24"/>
        </w:rPr>
        <w:t>pri otázke č. 3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akých oblastí sa týkali takéto rozhodnutia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3DCAC76A" w14:textId="24EF25C7" w:rsidR="00225DC0" w:rsidRPr="00BD001D" w:rsidRDefault="0097180F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Ak právnická osoba zriadená územnou samosprávou vydáva rozhodnutia v jazyku národnostnej menšiny, uveďte, či je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značenie obce 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v jazyku národnostnej menšiny uvedené popri názve obce v štátnom jazyku </w:t>
      </w:r>
      <w:r w:rsidR="00225DC0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 rozhodnutiach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vydaných v jazyku národnostnej menšiny:</w:t>
      </w:r>
    </w:p>
    <w:p w14:paraId="2751095F" w14:textId="77777777" w:rsidR="00225DC0" w:rsidRPr="00BD001D" w:rsidRDefault="00225DC0" w:rsidP="002E2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6AE14F83" w14:textId="77777777" w:rsidR="00225DC0" w:rsidRPr="00BD001D" w:rsidRDefault="00225DC0" w:rsidP="00757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60B431CD" w14:textId="77777777" w:rsidR="00225DC0" w:rsidRPr="00BD001D" w:rsidRDefault="00225DC0" w:rsidP="00D90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7BE75DCF" w14:textId="40E61591" w:rsidR="00225DC0" w:rsidRPr="00BD001D" w:rsidRDefault="00225DC0" w:rsidP="00E146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) netýka sa právnickej osoby zriadenej územnou samosprávou</w:t>
      </w:r>
      <w:r w:rsidRPr="00BD001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7F0C2D05" w14:textId="77777777" w:rsidTr="00A5009E">
        <w:tc>
          <w:tcPr>
            <w:tcW w:w="10300" w:type="dxa"/>
          </w:tcPr>
          <w:p w14:paraId="7606D451" w14:textId="77777777" w:rsidR="00225DC0" w:rsidRPr="00BD001D" w:rsidRDefault="00225DC0" w:rsidP="005C55F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KOVANIE ORGÁNOV PRÁVNICKEJ OSOBY </w:t>
            </w:r>
          </w:p>
        </w:tc>
      </w:tr>
    </w:tbl>
    <w:p w14:paraId="112813ED" w14:textId="77777777" w:rsidR="00225DC0" w:rsidRPr="00BD001D" w:rsidRDefault="00225DC0" w:rsidP="00B652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912F5B" w14:textId="64A78224" w:rsidR="00225DC0" w:rsidRPr="00BD001D" w:rsidRDefault="0097180F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Uveďte, či sa na rokovaní orgánov právnickej osoby zriadenej územnou samosprávou používa aj jazyk národnostnej menšiny:</w:t>
      </w:r>
    </w:p>
    <w:p w14:paraId="61D2A21A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68A1BCCC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1FD4D9E5" w14:textId="77777777" w:rsidR="00225DC0" w:rsidRPr="00BD001D" w:rsidRDefault="00225DC0" w:rsidP="00820B86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43B7DC5D" w14:textId="783304A2" w:rsidR="00225DC0" w:rsidRPr="00BD001D" w:rsidRDefault="003237BF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Uveďte, v akom jazyku sa vedie rokovanie orgánov právnickej osoby zriadenej územnou samosprávou:</w:t>
      </w:r>
    </w:p>
    <w:p w14:paraId="7F8DC222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v štátnom jazyku</w:t>
      </w:r>
    </w:p>
    <w:p w14:paraId="7C5D9732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v jazyku národnostnej menšiny</w:t>
      </w:r>
    </w:p>
    <w:p w14:paraId="2D7E5B51" w14:textId="77777777" w:rsidR="00225DC0" w:rsidRPr="00BD001D" w:rsidRDefault="00225DC0" w:rsidP="00820B86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v štátnom jazyku a v jazyku národnostnej menšiny</w:t>
      </w:r>
    </w:p>
    <w:p w14:paraId="6381F988" w14:textId="1BB23849" w:rsidR="00225DC0" w:rsidRPr="00BD001D" w:rsidRDefault="003237BF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Uveďte, či sa pripravujú materiály na rokovanie orgánov právnickej osoby zriadenej územnou samosprávou aj v jazyku národnostnej menšiny:</w:t>
      </w:r>
    </w:p>
    <w:p w14:paraId="0C4EBEB6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43F6F999" w14:textId="77777777" w:rsidR="00225DC0" w:rsidRPr="00BD001D" w:rsidRDefault="00225DC0" w:rsidP="00820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čiastočne</w:t>
      </w:r>
    </w:p>
    <w:p w14:paraId="74D2463C" w14:textId="77777777" w:rsidR="00225DC0" w:rsidRPr="00BD001D" w:rsidRDefault="00225DC0" w:rsidP="00820B86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41DD5BF7" w14:textId="2693DC65" w:rsidR="00225DC0" w:rsidRPr="00BD001D" w:rsidRDefault="005D1B67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7180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Uveďte, akým spôsobom sa zabezpečuje možnosť používania jazyka národnostnej menšiny na rokovaní orgánov právnickej osoby zriadenej územnou samosprávou</w:t>
      </w:r>
      <w:r w:rsidR="006D04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45E" w:rsidRPr="006A26E9">
        <w:rPr>
          <w:rFonts w:ascii="Times New Roman" w:hAnsi="Times New Roman" w:cs="Times New Roman"/>
          <w:bCs/>
          <w:sz w:val="24"/>
          <w:szCs w:val="24"/>
        </w:rPr>
        <w:t>(</w:t>
      </w:r>
      <w:r w:rsidR="006D045E" w:rsidRPr="006A26E9">
        <w:rPr>
          <w:rFonts w:ascii="Times New Roman" w:hAnsi="Times New Roman" w:cs="Times New Roman"/>
          <w:bCs/>
          <w:i/>
          <w:sz w:val="24"/>
          <w:szCs w:val="24"/>
        </w:rPr>
        <w:t>pozn. možno uviesť viacero odpovedí</w:t>
      </w:r>
      <w:r w:rsidR="006D045E" w:rsidRPr="00BD001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B97704" w14:textId="52E1DA28" w:rsidR="002B7A08" w:rsidRDefault="002B7A08" w:rsidP="00E42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ostredníctvom zamestnancov právnickej osoby</w:t>
      </w:r>
    </w:p>
    <w:p w14:paraId="641DE96C" w14:textId="3EBFADC1" w:rsidR="00225DC0" w:rsidRDefault="002B7A08" w:rsidP="00E42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225DC0" w:rsidRPr="00BD001D">
        <w:rPr>
          <w:rFonts w:ascii="Times New Roman" w:hAnsi="Times New Roman" w:cs="Times New Roman"/>
          <w:sz w:val="24"/>
          <w:szCs w:val="24"/>
        </w:rPr>
        <w:t>) prostredníctvom tlmočníckych služieb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</w:t>
      </w:r>
      <w:r w:rsidR="00225DC0" w:rsidRPr="00BD001D">
        <w:rPr>
          <w:rFonts w:ascii="Times New Roman" w:hAnsi="Times New Roman" w:cs="Times New Roman"/>
          <w:sz w:val="24"/>
          <w:szCs w:val="24"/>
        </w:rPr>
        <w:t>) iným spôsobom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="00225DC0" w:rsidRPr="00BD001D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......................</w:t>
      </w:r>
    </w:p>
    <w:p w14:paraId="2006D52E" w14:textId="748B8C86" w:rsidR="00EC01F1" w:rsidRPr="00BD001D" w:rsidRDefault="002B7A08" w:rsidP="00E42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EC01F1">
        <w:rPr>
          <w:rFonts w:ascii="Times New Roman" w:hAnsi="Times New Roman" w:cs="Times New Roman"/>
          <w:sz w:val="24"/>
          <w:szCs w:val="24"/>
        </w:rPr>
        <w:t xml:space="preserve"> nezabezpečuje sa</w:t>
      </w:r>
    </w:p>
    <w:p w14:paraId="2E30DC8D" w14:textId="5731308C" w:rsidR="005D1B67" w:rsidRDefault="005D1B67" w:rsidP="00AC4C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05470" w14:textId="77777777" w:rsidR="0097180F" w:rsidRPr="00BD001D" w:rsidRDefault="0097180F" w:rsidP="00AC4C6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4C5BB619" w14:textId="77777777">
        <w:tc>
          <w:tcPr>
            <w:tcW w:w="10314" w:type="dxa"/>
          </w:tcPr>
          <w:p w14:paraId="6A90B424" w14:textId="77777777" w:rsidR="00225DC0" w:rsidRPr="00BD001D" w:rsidRDefault="00225DC0" w:rsidP="002A2F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NFORMOVANIE VEREJNOSTI </w:t>
            </w:r>
          </w:p>
        </w:tc>
      </w:tr>
    </w:tbl>
    <w:p w14:paraId="7565C1EF" w14:textId="77777777" w:rsidR="00225DC0" w:rsidRPr="00BD001D" w:rsidRDefault="00225DC0" w:rsidP="00B652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2AD9C" w14:textId="77777777" w:rsidR="00436791" w:rsidRPr="00704D8D" w:rsidRDefault="00436791" w:rsidP="004367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VŠEOBECNE ZÁVÄZNÉ PRÁVNE PREDPISY</w:t>
      </w:r>
    </w:p>
    <w:p w14:paraId="6D74FA7E" w14:textId="77777777" w:rsidR="00436791" w:rsidRDefault="00436791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DA65" w14:textId="50EBC9E7" w:rsidR="00225DC0" w:rsidRPr="00BD001D" w:rsidRDefault="00225DC0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právnickej osobe zriadenej územnou samosprávou boli doručen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iadosti o vydanie informácie o všeobecne záväzných právnych predpisoch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popri štátnom jazyku aj v jazyku národnostnej menšiny </w:t>
      </w:r>
      <w:r w:rsidR="001328D6" w:rsidRPr="00BD001D">
        <w:rPr>
          <w:rFonts w:ascii="Times New Roman" w:hAnsi="Times New Roman" w:cs="Times New Roman"/>
          <w:b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340362D" w14:textId="77777777" w:rsidR="00225DC0" w:rsidRPr="00BD001D" w:rsidRDefault="00225DC0" w:rsidP="0082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516B1BE3" w14:textId="69830342" w:rsidR="00225DC0" w:rsidRDefault="00225DC0" w:rsidP="002E2C99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1519AE82" w14:textId="7EF1D5D5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 </w:t>
      </w:r>
      <w:r w:rsidR="001328D6" w:rsidRPr="00BD001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tázke</w:t>
      </w:r>
      <w:r w:rsidR="001328D6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počet žiadostí </w:t>
      </w:r>
      <w:r w:rsidRPr="00BD001D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16FA9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FA9" w:rsidRPr="00BD001D">
        <w:rPr>
          <w:rFonts w:ascii="Times New Roman" w:hAnsi="Times New Roman" w:cs="Times New Roman"/>
          <w:bCs/>
          <w:sz w:val="24"/>
          <w:szCs w:val="24"/>
        </w:rPr>
        <w:t>................</w:t>
      </w:r>
      <w:r w:rsidR="00516FA9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86FF2" w14:textId="77777777" w:rsidR="00225DC0" w:rsidRPr="00BD001D" w:rsidRDefault="00225DC0" w:rsidP="00B652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B4BAB" w14:textId="4609F504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1328D6" w:rsidRPr="00BD001D">
        <w:rPr>
          <w:rFonts w:ascii="Times New Roman" w:hAnsi="Times New Roman" w:cs="Times New Roman"/>
          <w:b/>
          <w:bCs/>
          <w:sz w:val="24"/>
          <w:szCs w:val="24"/>
        </w:rPr>
        <w:t>pri otázke</w:t>
      </w:r>
      <w:r w:rsidR="003237BF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, či právnická osoba zriadená územnou samosprávou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ečila informácie o všeobecne záväzných právnych predpisoch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popri štátnom jazyku aj v jazyku národnostnej menšiny:</w:t>
      </w:r>
    </w:p>
    <w:p w14:paraId="41928DCD" w14:textId="77777777" w:rsidR="00225DC0" w:rsidRPr="00BD001D" w:rsidRDefault="00225DC0" w:rsidP="0082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2E56D188" w14:textId="77777777" w:rsidR="00225DC0" w:rsidRPr="00BD001D" w:rsidRDefault="00225DC0" w:rsidP="0082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čiastočne </w:t>
      </w:r>
    </w:p>
    <w:p w14:paraId="53B12300" w14:textId="77777777" w:rsidR="00225DC0" w:rsidRPr="00BD001D" w:rsidRDefault="00225DC0" w:rsidP="00820B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712A770E" w14:textId="77777777" w:rsidR="00384C0F" w:rsidRPr="00704D8D" w:rsidRDefault="00384C0F" w:rsidP="00384C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t>INFORMÁCIE TÝKAJÚCE SA OHROZENIA ŽIVOTA, ZDRAVIA, BEZPEČNOSTI ALEBO MAJETKU OBČANOV</w:t>
      </w:r>
    </w:p>
    <w:p w14:paraId="7716DB4D" w14:textId="77777777" w:rsidR="00384C0F" w:rsidRDefault="00384C0F" w:rsidP="002E2C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8939C" w14:textId="73749C70" w:rsidR="00225DC0" w:rsidRPr="00BD001D" w:rsidRDefault="00225DC0" w:rsidP="002E2C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sú </w:t>
      </w:r>
      <w:r w:rsidRPr="00BD00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na miestach prístupných pre verejnosť, ktoré sú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v správe právnickej osoby zriadenej územnou samosprávou uvádzané informácie týkajúce sa ohrozenia života, zdravia, bezpečnosti alebo majetku občanov SR aj v jazyku národnostnej menšiny:</w:t>
      </w:r>
    </w:p>
    <w:p w14:paraId="7163B4FD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19234EA4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čiastočne</w:t>
      </w:r>
    </w:p>
    <w:p w14:paraId="7A8C9F73" w14:textId="77777777" w:rsidR="00225DC0" w:rsidRPr="00BD001D" w:rsidRDefault="00225DC0" w:rsidP="00510788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5AE3329B" w14:textId="77777777" w:rsidR="004A3F66" w:rsidRPr="00704D8D" w:rsidRDefault="004A3F66" w:rsidP="004A3F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4D8D">
        <w:rPr>
          <w:rFonts w:ascii="Times New Roman" w:hAnsi="Times New Roman" w:cs="Times New Roman"/>
          <w:b/>
          <w:bCs/>
          <w:sz w:val="24"/>
          <w:szCs w:val="24"/>
        </w:rPr>
        <w:t xml:space="preserve">NÁPISY A OZNAMY </w:t>
      </w:r>
    </w:p>
    <w:p w14:paraId="2233C9B9" w14:textId="77777777" w:rsidR="004A3F66" w:rsidRDefault="004A3F66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DEF9E" w14:textId="722F6ADA" w:rsidR="00225DC0" w:rsidRPr="00BD001D" w:rsidRDefault="00225DC0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56B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975BA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Uveďte, či sú </w:t>
      </w:r>
      <w:r w:rsidRPr="00BD00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ápisy a oznamy určené na informovanie verejnosti, ktoré sú</w:t>
      </w:r>
      <w:r w:rsidRPr="00BD00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v správe právnickej osoby zriadenej územnou samosprávou uvádzané aj v jazyku národnostnej menšiny:</w:t>
      </w:r>
    </w:p>
    <w:p w14:paraId="1A6E6F85" w14:textId="77777777" w:rsidR="00225DC0" w:rsidRPr="00BD001D" w:rsidRDefault="00225DC0" w:rsidP="004D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19B9032E" w14:textId="77777777" w:rsidR="00225DC0" w:rsidRPr="00BD001D" w:rsidRDefault="00225DC0" w:rsidP="004D6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čiastočne</w:t>
      </w:r>
    </w:p>
    <w:p w14:paraId="69BBC896" w14:textId="77777777" w:rsidR="00225DC0" w:rsidRPr="00BD001D" w:rsidRDefault="00225DC0" w:rsidP="004D6F27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640B0A44" w14:textId="4F55961C" w:rsidR="00225DC0" w:rsidRPr="00BD001D" w:rsidRDefault="008B56BC" w:rsidP="004D6F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kde uvádza právnická osoba zriadená územnou samosprávou oznamy určené na informovanie verejnosti aj v jazyku národnostnej menšiny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="00225DC0" w:rsidRPr="00E42CC4">
        <w:rPr>
          <w:rFonts w:ascii="Times New Roman" w:hAnsi="Times New Roman" w:cs="Times New Roman"/>
          <w:bCs/>
          <w:i/>
          <w:sz w:val="24"/>
          <w:szCs w:val="24"/>
        </w:rPr>
        <w:t>pozn. možno uviesť viacero odpovedí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695C280" w14:textId="77777777" w:rsidR="00225DC0" w:rsidRPr="00BD001D" w:rsidRDefault="00225DC0" w:rsidP="0082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na webovom sídle</w:t>
      </w:r>
    </w:p>
    <w:p w14:paraId="0A535C47" w14:textId="77777777" w:rsidR="00225DC0" w:rsidRPr="00BD001D" w:rsidRDefault="00225DC0" w:rsidP="00820B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a úradnej tabuli</w:t>
      </w:r>
    </w:p>
    <w:p w14:paraId="3B07D6FA" w14:textId="1B6EF783" w:rsidR="00225DC0" w:rsidRPr="00BD001D" w:rsidRDefault="00225DC0" w:rsidP="004D6F27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a inom mieste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>):</w:t>
      </w:r>
      <w:r w:rsidR="00E42CC4">
        <w:rPr>
          <w:rFonts w:ascii="Times New Roman" w:hAnsi="Times New Roman" w:cs="Times New Roman"/>
          <w:sz w:val="24"/>
          <w:szCs w:val="24"/>
        </w:rPr>
        <w:t xml:space="preserve"> .............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</w:p>
    <w:p w14:paraId="350641C2" w14:textId="77777777" w:rsidR="007E71E6" w:rsidRDefault="007E71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57377" w14:textId="5F21F6CF" w:rsidR="00006C36" w:rsidRPr="00704D8D" w:rsidRDefault="00006C36" w:rsidP="00006C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D8D">
        <w:rPr>
          <w:rFonts w:ascii="Times New Roman" w:hAnsi="Times New Roman" w:cs="Times New Roman"/>
          <w:b/>
          <w:sz w:val="24"/>
          <w:szCs w:val="24"/>
        </w:rPr>
        <w:lastRenderedPageBreak/>
        <w:t>DÔLEŽITÉ INFORMÁCIE</w:t>
      </w:r>
    </w:p>
    <w:p w14:paraId="326B4530" w14:textId="77777777" w:rsidR="00006C36" w:rsidRDefault="00006C36" w:rsidP="0076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CEFDBA" w14:textId="581D0DE0" w:rsidR="00225DC0" w:rsidRPr="00BD001D" w:rsidRDefault="008B56BC" w:rsidP="0076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sú dôležité informácie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="00225DC0" w:rsidRPr="00E42CC4">
        <w:rPr>
          <w:rFonts w:ascii="Times New Roman" w:hAnsi="Times New Roman" w:cs="Times New Roman"/>
          <w:bCs/>
          <w:i/>
          <w:sz w:val="24"/>
          <w:szCs w:val="24"/>
        </w:rPr>
        <w:t>spôsob zriadenia povinnej osoby, jej právomoci a kompetencie a popis organizačnej štruktúry, miesto, čas a spôsob, akým možno získavať informácie; informácie o tom, kde možno podať žiadosť, návrh, podnet, sťažnosť alebo iné podanie, miesto, lehota a spôsob podania opravného prostriedku a možnosti súdneho preskúmania rozhodnutia povinnej osoby vrátane výslovného uvedenia požiadaviek, ktoré musia byť splnené, postup, ktorý musí povinná osoba dodržiavať pri vybavovaní všetkých žiadostí, návrhov a iných podaní, vrátane príslušných lehôt, ktoré je nutné dodržať, prehľad predpisov, pokynov, inštrukcií, výkladových stanovísk, podľa ktorých povinná osoba koná a rozhoduje alebo ktoré upravujú práva a povinnosti fyzických osôb a právnických osôb vo vzťahu k povinnej osobe, sadzobník správnych poplatkov, ktoré povinná osoba vyberá za správne úkony a sadzobník úhrad za sprístupňovanie informácií)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zverejnené aj v jazyku národnostnej menšiny:</w:t>
      </w:r>
    </w:p>
    <w:p w14:paraId="3DE8984B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1F275947" w14:textId="77777777" w:rsidR="00225DC0" w:rsidRPr="00BD001D" w:rsidRDefault="00225DC0" w:rsidP="003358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čiastočne</w:t>
      </w:r>
    </w:p>
    <w:p w14:paraId="4398BF13" w14:textId="77777777" w:rsidR="00225DC0" w:rsidRPr="00BD001D" w:rsidRDefault="00225DC0" w:rsidP="00006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nie</w:t>
      </w:r>
    </w:p>
    <w:p w14:paraId="7021B2DD" w14:textId="77777777" w:rsidR="00652F30" w:rsidRPr="00BD001D" w:rsidRDefault="00652F30" w:rsidP="00006E1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637023D7" w14:textId="77777777">
        <w:tc>
          <w:tcPr>
            <w:tcW w:w="10314" w:type="dxa"/>
          </w:tcPr>
          <w:p w14:paraId="1F67929C" w14:textId="77777777" w:rsidR="00225DC0" w:rsidRPr="00BD001D" w:rsidRDefault="00225DC0" w:rsidP="00F032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LASTI VEREJNÉHO STYKU </w:t>
            </w:r>
          </w:p>
        </w:tc>
      </w:tr>
    </w:tbl>
    <w:p w14:paraId="601BDFA5" w14:textId="77777777" w:rsidR="00225DC0" w:rsidRPr="00BD001D" w:rsidRDefault="00225DC0" w:rsidP="004D6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FB667" w14:textId="3622F65B" w:rsidR="00225DC0" w:rsidRPr="00BD001D" w:rsidRDefault="003237BF" w:rsidP="004D6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Ak je právnická osoba zriadená územnou samosprávou zdravotníckym zariadením, uveďte, akým spôsobom zabezpečuje možnosť používania jazyka národnostnej menšiny s personálom zdravotníckych zariadení</w:t>
      </w:r>
      <w:r w:rsidR="00FF5D15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="00225DC0" w:rsidRPr="00E42CC4">
        <w:rPr>
          <w:rFonts w:ascii="Times New Roman" w:hAnsi="Times New Roman" w:cs="Times New Roman"/>
          <w:bCs/>
          <w:i/>
          <w:sz w:val="24"/>
          <w:szCs w:val="24"/>
        </w:rPr>
        <w:t>pozn. vyplňte len v prípade, ak sa Vás táto otázka týka</w:t>
      </w:r>
      <w:r w:rsidR="00D2247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D22473" w:rsidRPr="00E42CC4">
        <w:rPr>
          <w:rFonts w:ascii="Times New Roman" w:hAnsi="Times New Roman" w:cs="Times New Roman"/>
          <w:bCs/>
          <w:i/>
          <w:sz w:val="24"/>
          <w:szCs w:val="24"/>
        </w:rPr>
        <w:t>možno uviesť viacero odpovedí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E551C0" w14:textId="7D90762F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prostredníctvom personálu zdravotníckeho zariadenia </w:t>
      </w:r>
    </w:p>
    <w:p w14:paraId="4A7E25C4" w14:textId="77777777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prostredníctvom tlmočníckych alebo prekladateľských služieb </w:t>
      </w:r>
    </w:p>
    <w:p w14:paraId="441FD4DC" w14:textId="5C2F776E" w:rsidR="003237BF" w:rsidRPr="00E42CC4" w:rsidRDefault="00225DC0" w:rsidP="00E42CC4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iným spôsobom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......................</w:t>
      </w:r>
    </w:p>
    <w:p w14:paraId="762EC590" w14:textId="2EFA8803" w:rsidR="00225DC0" w:rsidRPr="00BD001D" w:rsidRDefault="003237BF" w:rsidP="004D6F2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Ak je právnická osoba zriadená územnou samosprávou zariadením sociálnych služieb, uveďte, akým spôsobom zabezpečuje možnosť používania jazyka národnostnej menšiny s personálom zariadenia sociálnych služieb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="00225DC0" w:rsidRPr="00E42CC4">
        <w:rPr>
          <w:rFonts w:ascii="Times New Roman" w:hAnsi="Times New Roman" w:cs="Times New Roman"/>
          <w:bCs/>
          <w:i/>
          <w:sz w:val="24"/>
          <w:szCs w:val="24"/>
        </w:rPr>
        <w:t>pozn. vyplňte len v prípade, ak sa Vás táto otázka týka</w:t>
      </w:r>
      <w:r w:rsidR="00D2247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D22473" w:rsidRPr="00E42CC4">
        <w:rPr>
          <w:rFonts w:ascii="Times New Roman" w:hAnsi="Times New Roman" w:cs="Times New Roman"/>
          <w:bCs/>
          <w:i/>
          <w:sz w:val="24"/>
          <w:szCs w:val="24"/>
        </w:rPr>
        <w:t>možno uviesť viacero odpovedí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5E2091" w14:textId="288A32F6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prostredníctvom personálu zariadenia sociálnych služieb </w:t>
      </w:r>
    </w:p>
    <w:p w14:paraId="6514533C" w14:textId="77777777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prostredníctvom tlmočníckych alebo prekladateľských služieb </w:t>
      </w:r>
    </w:p>
    <w:p w14:paraId="36CC0405" w14:textId="2CBCACF9" w:rsidR="008C0F6A" w:rsidRPr="00E42CC4" w:rsidRDefault="00225DC0" w:rsidP="00E42CC4">
      <w:pPr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c) iným spôsobom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......................</w:t>
      </w:r>
    </w:p>
    <w:p w14:paraId="7CBBB38E" w14:textId="30CBACA3" w:rsidR="00225DC0" w:rsidRPr="00BD001D" w:rsidRDefault="00652F30" w:rsidP="00E146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. Ak je právnická osoba zriadená územnou samosprávou zariadením sociálnoprávnej ochrany detí a sociálnej kurately, uveďte, akým spôsobom zabezpečuje možnosť používania jazyka národnostnej menšiny s personálom zariadenia sociálnoprávnej ochrany deti a sociálnej kurately</w:t>
      </w:r>
      <w:r w:rsidR="00E17D76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(</w:t>
      </w:r>
      <w:r w:rsidR="00225DC0" w:rsidRPr="00E42CC4">
        <w:rPr>
          <w:rFonts w:ascii="Times New Roman" w:hAnsi="Times New Roman" w:cs="Times New Roman"/>
          <w:bCs/>
          <w:i/>
          <w:sz w:val="24"/>
          <w:szCs w:val="24"/>
        </w:rPr>
        <w:t>pozn. vyplňte len v prípade, ak sa Vás táto otázka týka</w:t>
      </w:r>
      <w:r w:rsidR="00D22473">
        <w:rPr>
          <w:rFonts w:ascii="Times New Roman" w:hAnsi="Times New Roman" w:cs="Times New Roman"/>
          <w:bCs/>
          <w:i/>
          <w:sz w:val="24"/>
          <w:szCs w:val="24"/>
        </w:rPr>
        <w:t xml:space="preserve">; </w:t>
      </w:r>
      <w:r w:rsidR="00D22473" w:rsidRPr="00E42CC4">
        <w:rPr>
          <w:rFonts w:ascii="Times New Roman" w:hAnsi="Times New Roman" w:cs="Times New Roman"/>
          <w:bCs/>
          <w:i/>
          <w:sz w:val="24"/>
          <w:szCs w:val="24"/>
        </w:rPr>
        <w:t>možno uviesť viacero odpovedí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)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E43F34" w14:textId="10A3056E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a) prostredníctvom personálu zariadenia sociálnoprávnej ochrany detí a sociálnej kurately </w:t>
      </w:r>
    </w:p>
    <w:p w14:paraId="1A598808" w14:textId="77777777" w:rsidR="00225DC0" w:rsidRPr="00BD001D" w:rsidRDefault="00225DC0" w:rsidP="005D1C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b) prostredníctvom tlmočníckych alebo prekladateľských služieb </w:t>
      </w:r>
    </w:p>
    <w:p w14:paraId="43F3D543" w14:textId="75221EC8" w:rsidR="00225DC0" w:rsidRPr="00BD001D" w:rsidRDefault="00225DC0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001D">
        <w:rPr>
          <w:rFonts w:ascii="Times New Roman" w:hAnsi="Times New Roman" w:cs="Times New Roman"/>
          <w:sz w:val="24"/>
          <w:szCs w:val="24"/>
        </w:rPr>
        <w:t>c) iným spôsobom (</w:t>
      </w:r>
      <w:r w:rsidR="008D7349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8D7349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>): ..............................................................................................................</w:t>
      </w:r>
    </w:p>
    <w:p w14:paraId="67ACC8B7" w14:textId="6DE8E06C" w:rsidR="00161B8E" w:rsidRDefault="00161B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9F693DC" w14:textId="77777777" w:rsidR="00E51898" w:rsidRPr="00BD001D" w:rsidRDefault="00E51898" w:rsidP="00006E1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00"/>
      </w:tblGrid>
      <w:tr w:rsidR="00E6243F" w:rsidRPr="00BD001D" w14:paraId="206E98B7" w14:textId="77777777">
        <w:tc>
          <w:tcPr>
            <w:tcW w:w="10314" w:type="dxa"/>
          </w:tcPr>
          <w:p w14:paraId="7C493B23" w14:textId="77777777" w:rsidR="00225DC0" w:rsidRPr="00BD001D" w:rsidRDefault="00225DC0" w:rsidP="00B66C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VEREČNÉ OTÁZKY</w:t>
            </w:r>
          </w:p>
        </w:tc>
      </w:tr>
    </w:tbl>
    <w:p w14:paraId="4DE566A4" w14:textId="77777777" w:rsidR="00225DC0" w:rsidRPr="00BD001D" w:rsidRDefault="00225DC0" w:rsidP="004D6F2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49F8A53" w14:textId="58F8D44A" w:rsidR="00225DC0" w:rsidRPr="00BD001D" w:rsidRDefault="00225DC0" w:rsidP="004D6F2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b/>
          <w:bCs/>
          <w:color w:val="auto"/>
        </w:rPr>
        <w:t>5</w:t>
      </w:r>
      <w:r w:rsidR="00646826">
        <w:rPr>
          <w:rFonts w:ascii="Times New Roman" w:hAnsi="Times New Roman" w:cs="Times New Roman"/>
          <w:b/>
          <w:bCs/>
          <w:color w:val="auto"/>
        </w:rPr>
        <w:t>5</w:t>
      </w:r>
      <w:r w:rsidRPr="00BD001D">
        <w:rPr>
          <w:rFonts w:ascii="Times New Roman" w:hAnsi="Times New Roman" w:cs="Times New Roman"/>
          <w:b/>
          <w:bCs/>
          <w:color w:val="auto"/>
        </w:rPr>
        <w:t>. Uveďte, či je vytváranie podmienok pre používanie jazyka národnostnej menšiny v úradnom styku pre právnickú osobu</w:t>
      </w:r>
      <w:r w:rsidR="00652F30" w:rsidRPr="00BD001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D001D">
        <w:rPr>
          <w:rFonts w:ascii="Times New Roman" w:hAnsi="Times New Roman" w:cs="Times New Roman"/>
          <w:b/>
          <w:bCs/>
          <w:color w:val="auto"/>
        </w:rPr>
        <w:t>zriadenú územnou samosprávou:</w:t>
      </w:r>
    </w:p>
    <w:p w14:paraId="278A8FCF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a) bezproblémové </w:t>
      </w:r>
    </w:p>
    <w:p w14:paraId="09BBC335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b) čiastočne problémové</w:t>
      </w:r>
    </w:p>
    <w:p w14:paraId="033C74EA" w14:textId="77777777" w:rsidR="00225DC0" w:rsidRPr="00BD001D" w:rsidRDefault="00225DC0" w:rsidP="00F36782">
      <w:pPr>
        <w:pStyle w:val="Default"/>
        <w:spacing w:after="240"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c) problémové</w:t>
      </w:r>
    </w:p>
    <w:p w14:paraId="415DF260" w14:textId="7F57D6DA" w:rsidR="00225DC0" w:rsidRPr="00BD001D" w:rsidRDefault="00225DC0" w:rsidP="007607B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BD001D">
        <w:rPr>
          <w:rFonts w:ascii="Times New Roman" w:hAnsi="Times New Roman" w:cs="Times New Roman"/>
          <w:b/>
          <w:bCs/>
          <w:color w:val="auto"/>
        </w:rPr>
        <w:t>5</w:t>
      </w:r>
      <w:r w:rsidR="00646826">
        <w:rPr>
          <w:rFonts w:ascii="Times New Roman" w:hAnsi="Times New Roman" w:cs="Times New Roman"/>
          <w:b/>
          <w:bCs/>
          <w:color w:val="auto"/>
        </w:rPr>
        <w:t>6</w:t>
      </w:r>
      <w:r w:rsidRPr="00BD001D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BD001D">
        <w:rPr>
          <w:rFonts w:ascii="Times New Roman" w:hAnsi="Times New Roman" w:cs="Times New Roman"/>
          <w:bCs/>
          <w:color w:val="auto"/>
        </w:rPr>
        <w:t>Ak ste označili</w:t>
      </w:r>
      <w:r w:rsidRPr="00BD001D">
        <w:rPr>
          <w:rFonts w:ascii="Times New Roman" w:hAnsi="Times New Roman" w:cs="Times New Roman"/>
          <w:b/>
          <w:bCs/>
          <w:color w:val="auto"/>
        </w:rPr>
        <w:t xml:space="preserve"> odpoveď b) alebo c) pri otázke</w:t>
      </w:r>
      <w:r w:rsidR="000943A7" w:rsidRPr="00BD001D">
        <w:rPr>
          <w:rFonts w:ascii="Times New Roman" w:hAnsi="Times New Roman" w:cs="Times New Roman"/>
          <w:b/>
          <w:bCs/>
          <w:color w:val="auto"/>
        </w:rPr>
        <w:t xml:space="preserve"> č. 5</w:t>
      </w:r>
      <w:r w:rsidR="00E42CC4">
        <w:rPr>
          <w:rFonts w:ascii="Times New Roman" w:hAnsi="Times New Roman" w:cs="Times New Roman"/>
          <w:b/>
          <w:bCs/>
          <w:color w:val="auto"/>
        </w:rPr>
        <w:t>5</w:t>
      </w:r>
      <w:r w:rsidRPr="00BD001D">
        <w:rPr>
          <w:rFonts w:ascii="Times New Roman" w:hAnsi="Times New Roman" w:cs="Times New Roman"/>
          <w:b/>
          <w:bCs/>
          <w:color w:val="auto"/>
        </w:rPr>
        <w:t>, uveďte dôvod</w:t>
      </w:r>
      <w:r w:rsidR="00E239C6" w:rsidRPr="00BD001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239C6" w:rsidRPr="00BD001D">
        <w:rPr>
          <w:rFonts w:ascii="Times New Roman" w:hAnsi="Times New Roman" w:cs="Times New Roman"/>
          <w:color w:val="auto"/>
        </w:rPr>
        <w:t>(</w:t>
      </w:r>
      <w:r w:rsidR="00E239C6" w:rsidRPr="00E42CC4">
        <w:rPr>
          <w:rFonts w:ascii="Times New Roman" w:hAnsi="Times New Roman" w:cs="Times New Roman"/>
          <w:i/>
          <w:color w:val="auto"/>
        </w:rPr>
        <w:t>pozn. môžete uviesť aj viacero odpovedí</w:t>
      </w:r>
      <w:r w:rsidR="00E239C6" w:rsidRPr="00BD001D">
        <w:rPr>
          <w:rFonts w:ascii="Times New Roman" w:hAnsi="Times New Roman" w:cs="Times New Roman"/>
          <w:color w:val="auto"/>
        </w:rPr>
        <w:t>)</w:t>
      </w:r>
      <w:r w:rsidR="00E239C6" w:rsidRPr="00BD001D">
        <w:rPr>
          <w:rFonts w:ascii="Times New Roman" w:hAnsi="Times New Roman" w:cs="Times New Roman"/>
          <w:b/>
          <w:color w:val="auto"/>
        </w:rPr>
        <w:t>:</w:t>
      </w:r>
    </w:p>
    <w:p w14:paraId="4C281DA6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 xml:space="preserve">a) nedostatočný počet kvalifikovaných zamestnancov </w:t>
      </w:r>
    </w:p>
    <w:p w14:paraId="3A0652CE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b) nedostatočné množstvo finančných prostriedkov</w:t>
      </w:r>
    </w:p>
    <w:p w14:paraId="1FA37916" w14:textId="77777777" w:rsidR="00225DC0" w:rsidRPr="00BD001D" w:rsidRDefault="00225DC0" w:rsidP="0033587B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BD001D">
        <w:rPr>
          <w:rFonts w:ascii="Times New Roman" w:hAnsi="Times New Roman" w:cs="Times New Roman"/>
          <w:color w:val="auto"/>
        </w:rPr>
        <w:t>c) nedostatočná odborná podpora</w:t>
      </w:r>
    </w:p>
    <w:p w14:paraId="5D690912" w14:textId="0A274FC9" w:rsidR="00225DC0" w:rsidRPr="00BD001D" w:rsidRDefault="00225DC0" w:rsidP="00AC4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) iné faktory (</w:t>
      </w:r>
      <w:r w:rsidR="00DB1B93" w:rsidRPr="00114675">
        <w:rPr>
          <w:rFonts w:ascii="Times New Roman" w:hAnsi="Times New Roman" w:cs="Times New Roman"/>
          <w:i/>
          <w:sz w:val="24"/>
          <w:szCs w:val="24"/>
        </w:rPr>
        <w:t>prosím uv</w:t>
      </w:r>
      <w:r w:rsidR="00DB1B93">
        <w:rPr>
          <w:rFonts w:ascii="Times New Roman" w:hAnsi="Times New Roman" w:cs="Times New Roman"/>
          <w:i/>
          <w:sz w:val="24"/>
          <w:szCs w:val="24"/>
        </w:rPr>
        <w:t>eďte</w:t>
      </w:r>
      <w:r w:rsidRPr="00BD001D">
        <w:rPr>
          <w:rFonts w:ascii="Times New Roman" w:hAnsi="Times New Roman" w:cs="Times New Roman"/>
          <w:sz w:val="24"/>
          <w:szCs w:val="24"/>
        </w:rPr>
        <w:t>)</w:t>
      </w:r>
      <w:r w:rsidR="00E42CC4">
        <w:rPr>
          <w:rFonts w:ascii="Times New Roman" w:hAnsi="Times New Roman" w:cs="Times New Roman"/>
          <w:sz w:val="24"/>
          <w:szCs w:val="24"/>
        </w:rPr>
        <w:t xml:space="preserve">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218DEDB4" w14:textId="62DFF143" w:rsidR="00225DC0" w:rsidRPr="00BD001D" w:rsidRDefault="00225DC0" w:rsidP="004D6F27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Uveďte, či boli právnickej osobe zriadenej územnou samosprávou doručené </w:t>
      </w:r>
      <w:r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dnety z dôvodu porušenia zákona </w:t>
      </w:r>
      <w:r w:rsidR="00883E4D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. 184/1999 Z</w:t>
      </w:r>
      <w:r w:rsidR="00883E4D" w:rsidRPr="00A368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z</w:t>
      </w:r>
      <w:r w:rsidR="00883E4D" w:rsidRPr="00BD001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83E4D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CE4D706" w14:textId="77777777" w:rsidR="00225DC0" w:rsidRPr="00BD001D" w:rsidRDefault="00225DC0" w:rsidP="003D66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a) áno</w:t>
      </w:r>
    </w:p>
    <w:p w14:paraId="5219E9B4" w14:textId="77777777" w:rsidR="00225DC0" w:rsidRPr="00BD001D" w:rsidRDefault="00225DC0" w:rsidP="003D6674">
      <w:pPr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b) nie</w:t>
      </w:r>
    </w:p>
    <w:p w14:paraId="47278724" w14:textId="281C0E52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pri otázke</w:t>
      </w:r>
      <w:r w:rsidR="000943A7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5</w:t>
      </w:r>
      <w:r w:rsidR="00E42C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celkový počet takýchto podnetov </w:t>
      </w:r>
      <w:r w:rsidRPr="00BD001D">
        <w:rPr>
          <w:rFonts w:ascii="Times New Roman" w:hAnsi="Times New Roman" w:cs="Times New Roman"/>
          <w:bCs/>
          <w:sz w:val="24"/>
          <w:szCs w:val="24"/>
        </w:rPr>
        <w:t>v sledovanom období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5278475E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6D270" w14:textId="029B6ADE" w:rsidR="00225DC0" w:rsidRPr="00BD001D" w:rsidRDefault="00225DC0" w:rsidP="007607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01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4682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0943A7" w:rsidRPr="00BD001D">
        <w:rPr>
          <w:rFonts w:ascii="Times New Roman" w:hAnsi="Times New Roman" w:cs="Times New Roman"/>
          <w:b/>
          <w:bCs/>
          <w:sz w:val="24"/>
          <w:szCs w:val="24"/>
        </w:rPr>
        <w:t>pri otázke</w:t>
      </w:r>
      <w:r w:rsidR="006C4DE9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č. 5</w:t>
      </w:r>
      <w:r w:rsidR="00E42C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čo bolo predmetom takýchto podnetov: </w:t>
      </w: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7CD4051A" w14:textId="24B306CB" w:rsidR="00225DC0" w:rsidRPr="00BD001D" w:rsidRDefault="00646826" w:rsidP="007607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5DC0" w:rsidRPr="00BD001D">
        <w:rPr>
          <w:rFonts w:ascii="Times New Roman" w:hAnsi="Times New Roman" w:cs="Times New Roman"/>
          <w:bCs/>
          <w:sz w:val="24"/>
          <w:szCs w:val="24"/>
        </w:rPr>
        <w:t>Ak ste označili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 odpoveď a) </w:t>
      </w:r>
      <w:r w:rsidR="000943A7" w:rsidRPr="00BD001D">
        <w:rPr>
          <w:rFonts w:ascii="Times New Roman" w:hAnsi="Times New Roman" w:cs="Times New Roman"/>
          <w:b/>
          <w:bCs/>
          <w:sz w:val="24"/>
          <w:szCs w:val="24"/>
        </w:rPr>
        <w:t>pri otázke č. 5</w:t>
      </w:r>
      <w:r w:rsidR="00E42CC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5DC0" w:rsidRPr="00BD001D">
        <w:rPr>
          <w:rFonts w:ascii="Times New Roman" w:hAnsi="Times New Roman" w:cs="Times New Roman"/>
          <w:b/>
          <w:bCs/>
          <w:sz w:val="24"/>
          <w:szCs w:val="24"/>
        </w:rPr>
        <w:t xml:space="preserve">, uveďte ako boli tieto podnety vyriešené: </w:t>
      </w:r>
      <w:r w:rsidR="00225DC0"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</w:p>
    <w:p w14:paraId="6CD49E5E" w14:textId="77777777" w:rsidR="00225DC0" w:rsidRPr="00BD001D" w:rsidRDefault="00225DC0" w:rsidP="003171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044D4" w14:textId="77777777" w:rsidR="002A1663" w:rsidRDefault="002A1663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5B922" w14:textId="77777777" w:rsidR="002A1663" w:rsidRDefault="002A1663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AA8ED" w14:textId="77777777" w:rsidR="002A1663" w:rsidRDefault="002A1663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C79F4" w14:textId="2E9A94C9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átum: ....................................</w:t>
      </w:r>
    </w:p>
    <w:p w14:paraId="22A4DA79" w14:textId="77777777" w:rsidR="007273FE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otazník vyplnil</w:t>
      </w:r>
    </w:p>
    <w:p w14:paraId="466F5E95" w14:textId="6D6491CE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(meno, priezvisko, funkcia a podpis): </w:t>
      </w:r>
    </w:p>
    <w:p w14:paraId="398C44E8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C5CC2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p w14:paraId="07BF6E93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1A6B0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Dátum: ....................................</w:t>
      </w:r>
    </w:p>
    <w:p w14:paraId="05CF1696" w14:textId="77777777" w:rsidR="007273FE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 xml:space="preserve">Dotazník schválil </w:t>
      </w:r>
    </w:p>
    <w:p w14:paraId="18648B00" w14:textId="1822B038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(meno, priezvisko, funkcia a podpis štatutárneho zástupcu právnickej osoby zriadenej územnou samosprávou):</w:t>
      </w:r>
    </w:p>
    <w:p w14:paraId="64354967" w14:textId="77777777" w:rsidR="00225DC0" w:rsidRPr="00BD001D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DDC6B" w14:textId="77777777" w:rsidR="00225DC0" w:rsidRPr="00E6243F" w:rsidRDefault="00225DC0" w:rsidP="00760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00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</w:p>
    <w:sectPr w:rsidR="00225DC0" w:rsidRPr="00E6243F" w:rsidSect="008703DC">
      <w:foot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776AE" w14:textId="77777777" w:rsidR="0048632E" w:rsidRDefault="0048632E" w:rsidP="00854E77">
      <w:pPr>
        <w:spacing w:after="0" w:line="240" w:lineRule="auto"/>
      </w:pPr>
      <w:r>
        <w:separator/>
      </w:r>
    </w:p>
  </w:endnote>
  <w:endnote w:type="continuationSeparator" w:id="0">
    <w:p w14:paraId="7CA023ED" w14:textId="77777777" w:rsidR="0048632E" w:rsidRDefault="0048632E" w:rsidP="0085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6C58" w14:textId="432C3B74" w:rsidR="00225DC0" w:rsidRPr="00E96797" w:rsidRDefault="00225DC0">
    <w:pPr>
      <w:pStyle w:val="Pta"/>
      <w:jc w:val="center"/>
      <w:rPr>
        <w:rFonts w:ascii="Times New Roman" w:hAnsi="Times New Roman" w:cs="Times New Roman"/>
        <w:sz w:val="24"/>
        <w:szCs w:val="24"/>
      </w:rPr>
    </w:pPr>
    <w:r w:rsidRPr="00E96797">
      <w:rPr>
        <w:rFonts w:ascii="Times New Roman" w:hAnsi="Times New Roman" w:cs="Times New Roman"/>
        <w:sz w:val="24"/>
        <w:szCs w:val="24"/>
      </w:rPr>
      <w:fldChar w:fldCharType="begin"/>
    </w:r>
    <w:r w:rsidRPr="00E96797">
      <w:rPr>
        <w:rFonts w:ascii="Times New Roman" w:hAnsi="Times New Roman" w:cs="Times New Roman"/>
        <w:sz w:val="24"/>
        <w:szCs w:val="24"/>
      </w:rPr>
      <w:instrText>PAGE   \* MERGEFORMAT</w:instrText>
    </w:r>
    <w:r w:rsidRPr="00E96797">
      <w:rPr>
        <w:rFonts w:ascii="Times New Roman" w:hAnsi="Times New Roman" w:cs="Times New Roman"/>
        <w:sz w:val="24"/>
        <w:szCs w:val="24"/>
      </w:rPr>
      <w:fldChar w:fldCharType="separate"/>
    </w:r>
    <w:r w:rsidR="00161B8E">
      <w:rPr>
        <w:rFonts w:ascii="Times New Roman" w:hAnsi="Times New Roman" w:cs="Times New Roman"/>
        <w:noProof/>
        <w:sz w:val="24"/>
        <w:szCs w:val="24"/>
      </w:rPr>
      <w:t>9</w:t>
    </w:r>
    <w:r w:rsidRPr="00E96797">
      <w:rPr>
        <w:rFonts w:ascii="Times New Roman" w:hAnsi="Times New Roman" w:cs="Times New Roman"/>
        <w:sz w:val="24"/>
        <w:szCs w:val="24"/>
      </w:rPr>
      <w:fldChar w:fldCharType="end"/>
    </w:r>
  </w:p>
  <w:p w14:paraId="16145BB1" w14:textId="77777777" w:rsidR="00225DC0" w:rsidRDefault="00225D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0940" w14:textId="77777777" w:rsidR="0048632E" w:rsidRDefault="0048632E" w:rsidP="00854E77">
      <w:pPr>
        <w:spacing w:after="0" w:line="240" w:lineRule="auto"/>
      </w:pPr>
      <w:r>
        <w:separator/>
      </w:r>
    </w:p>
  </w:footnote>
  <w:footnote w:type="continuationSeparator" w:id="0">
    <w:p w14:paraId="37A0537D" w14:textId="77777777" w:rsidR="0048632E" w:rsidRDefault="0048632E" w:rsidP="00854E77">
      <w:pPr>
        <w:spacing w:after="0" w:line="240" w:lineRule="auto"/>
      </w:pPr>
      <w:r>
        <w:continuationSeparator/>
      </w:r>
    </w:p>
  </w:footnote>
  <w:footnote w:id="1">
    <w:p w14:paraId="74F6B95B" w14:textId="365E98C1" w:rsidR="007A005E" w:rsidRPr="00244947" w:rsidRDefault="007A005E" w:rsidP="0006111E">
      <w:pPr>
        <w:pStyle w:val="Textpoznmkypodiarou"/>
        <w:jc w:val="both"/>
        <w:rPr>
          <w:rFonts w:ascii="Times New Roman" w:hAnsi="Times New Roman" w:cs="Times New Roman"/>
        </w:rPr>
      </w:pPr>
      <w:r w:rsidRPr="00244947">
        <w:rPr>
          <w:rStyle w:val="Odkaznapoznmkupodiarou"/>
          <w:rFonts w:ascii="Times New Roman" w:hAnsi="Times New Roman" w:cs="Times New Roman"/>
        </w:rPr>
        <w:footnoteRef/>
      </w:r>
      <w:r w:rsidRPr="00244947">
        <w:rPr>
          <w:rFonts w:ascii="Times New Roman" w:hAnsi="Times New Roman" w:cs="Times New Roman"/>
          <w:bCs/>
        </w:rPr>
        <w:t xml:space="preserve"> Oblas</w:t>
      </w:r>
      <w:r w:rsidR="0006111E" w:rsidRPr="00244947">
        <w:rPr>
          <w:rFonts w:ascii="Times New Roman" w:hAnsi="Times New Roman" w:cs="Times New Roman"/>
          <w:bCs/>
        </w:rPr>
        <w:t xml:space="preserve">ti pôsobnosti: </w:t>
      </w:r>
      <w:r w:rsidR="0058110A">
        <w:rPr>
          <w:rFonts w:ascii="Times New Roman" w:hAnsi="Times New Roman" w:cs="Times New Roman"/>
          <w:bCs/>
        </w:rPr>
        <w:t xml:space="preserve">napr. </w:t>
      </w:r>
      <w:r w:rsidR="002A142D">
        <w:rPr>
          <w:rFonts w:ascii="Times New Roman" w:hAnsi="Times New Roman" w:cs="Times New Roman"/>
          <w:bCs/>
        </w:rPr>
        <w:t xml:space="preserve">zdravotníctvo; </w:t>
      </w:r>
      <w:r w:rsidRPr="00244947">
        <w:rPr>
          <w:rFonts w:ascii="Times New Roman" w:hAnsi="Times New Roman" w:cs="Times New Roman"/>
          <w:bCs/>
        </w:rPr>
        <w:t>sociáln</w:t>
      </w:r>
      <w:r w:rsidR="002A142D">
        <w:rPr>
          <w:rFonts w:ascii="Times New Roman" w:hAnsi="Times New Roman" w:cs="Times New Roman"/>
          <w:bCs/>
        </w:rPr>
        <w:t>e</w:t>
      </w:r>
      <w:r w:rsidRPr="00244947">
        <w:rPr>
          <w:rFonts w:ascii="Times New Roman" w:hAnsi="Times New Roman" w:cs="Times New Roman"/>
          <w:bCs/>
        </w:rPr>
        <w:t xml:space="preserve"> služb</w:t>
      </w:r>
      <w:r w:rsidR="002A142D">
        <w:rPr>
          <w:rFonts w:ascii="Times New Roman" w:hAnsi="Times New Roman" w:cs="Times New Roman"/>
          <w:bCs/>
        </w:rPr>
        <w:t>y</w:t>
      </w:r>
      <w:r w:rsidRPr="00244947">
        <w:rPr>
          <w:rFonts w:ascii="Times New Roman" w:hAnsi="Times New Roman" w:cs="Times New Roman"/>
          <w:bCs/>
        </w:rPr>
        <w:t>; sociálnoprávn</w:t>
      </w:r>
      <w:r w:rsidR="002A142D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 ochran</w:t>
      </w:r>
      <w:r w:rsidR="002A142D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 detí a sociáln</w:t>
      </w:r>
      <w:r w:rsidR="002A142D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 kuratel</w:t>
      </w:r>
      <w:r w:rsidR="002A142D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; </w:t>
      </w:r>
      <w:r w:rsidR="0055346F">
        <w:rPr>
          <w:rFonts w:ascii="Times New Roman" w:hAnsi="Times New Roman" w:cs="Times New Roman"/>
          <w:bCs/>
        </w:rPr>
        <w:t xml:space="preserve">kultúra; </w:t>
      </w:r>
      <w:r w:rsidRPr="00244947">
        <w:rPr>
          <w:rFonts w:ascii="Times New Roman" w:hAnsi="Times New Roman" w:cs="Times New Roman"/>
          <w:bCs/>
        </w:rPr>
        <w:t>cestovn</w:t>
      </w:r>
      <w:r w:rsidR="002A142D">
        <w:rPr>
          <w:rFonts w:ascii="Times New Roman" w:hAnsi="Times New Roman" w:cs="Times New Roman"/>
          <w:bCs/>
        </w:rPr>
        <w:t>ý</w:t>
      </w:r>
      <w:r w:rsidRPr="00244947">
        <w:rPr>
          <w:rFonts w:ascii="Times New Roman" w:hAnsi="Times New Roman" w:cs="Times New Roman"/>
          <w:bCs/>
        </w:rPr>
        <w:t xml:space="preserve"> ruch; rekreáci</w:t>
      </w:r>
      <w:r w:rsidR="002A142D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 a šport; správ</w:t>
      </w:r>
      <w:r w:rsidR="00B15173">
        <w:rPr>
          <w:rFonts w:ascii="Times New Roman" w:hAnsi="Times New Roman" w:cs="Times New Roman"/>
          <w:bCs/>
        </w:rPr>
        <w:t>a</w:t>
      </w:r>
      <w:r w:rsidRPr="00244947">
        <w:rPr>
          <w:rFonts w:ascii="Times New Roman" w:hAnsi="Times New Roman" w:cs="Times New Roman"/>
          <w:bCs/>
        </w:rPr>
        <w:t xml:space="preserve"> majetku</w:t>
      </w:r>
      <w:r w:rsidR="002A142D">
        <w:rPr>
          <w:rFonts w:ascii="Times New Roman" w:hAnsi="Times New Roman" w:cs="Times New Roman"/>
          <w:bCs/>
        </w:rPr>
        <w:t xml:space="preserve">; technické služby; </w:t>
      </w:r>
      <w:r w:rsidR="00373109">
        <w:rPr>
          <w:rFonts w:ascii="Times New Roman" w:hAnsi="Times New Roman" w:cs="Times New Roman"/>
          <w:bCs/>
        </w:rPr>
        <w:t>bytová správa; verejnoprospešné a komunálne práce; teleko</w:t>
      </w:r>
      <w:r w:rsidR="000B5230">
        <w:rPr>
          <w:rFonts w:ascii="Times New Roman" w:hAnsi="Times New Roman" w:cs="Times New Roman"/>
          <w:bCs/>
        </w:rPr>
        <w:t>munikácie; odborné vzdelávanie a po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7"/>
    <w:rsid w:val="0000006C"/>
    <w:rsid w:val="00001FD5"/>
    <w:rsid w:val="00004183"/>
    <w:rsid w:val="0000540D"/>
    <w:rsid w:val="00006C36"/>
    <w:rsid w:val="00006E15"/>
    <w:rsid w:val="00012BA9"/>
    <w:rsid w:val="00015179"/>
    <w:rsid w:val="000157FD"/>
    <w:rsid w:val="00017247"/>
    <w:rsid w:val="00021929"/>
    <w:rsid w:val="00023165"/>
    <w:rsid w:val="000242AD"/>
    <w:rsid w:val="0002552F"/>
    <w:rsid w:val="000255B9"/>
    <w:rsid w:val="00025620"/>
    <w:rsid w:val="00026398"/>
    <w:rsid w:val="0002758F"/>
    <w:rsid w:val="00027F76"/>
    <w:rsid w:val="000305FD"/>
    <w:rsid w:val="000323EA"/>
    <w:rsid w:val="00032461"/>
    <w:rsid w:val="0003292E"/>
    <w:rsid w:val="00034F73"/>
    <w:rsid w:val="00035671"/>
    <w:rsid w:val="00041D1D"/>
    <w:rsid w:val="00042181"/>
    <w:rsid w:val="000444A8"/>
    <w:rsid w:val="00044E49"/>
    <w:rsid w:val="000454B6"/>
    <w:rsid w:val="0004665B"/>
    <w:rsid w:val="00046A79"/>
    <w:rsid w:val="000564A1"/>
    <w:rsid w:val="00057F6D"/>
    <w:rsid w:val="0006111E"/>
    <w:rsid w:val="00061359"/>
    <w:rsid w:val="00063028"/>
    <w:rsid w:val="000639F8"/>
    <w:rsid w:val="000641BB"/>
    <w:rsid w:val="000649CB"/>
    <w:rsid w:val="00065718"/>
    <w:rsid w:val="00065AAF"/>
    <w:rsid w:val="00067AC3"/>
    <w:rsid w:val="000703F2"/>
    <w:rsid w:val="000742F3"/>
    <w:rsid w:val="000757DE"/>
    <w:rsid w:val="00075B93"/>
    <w:rsid w:val="00076254"/>
    <w:rsid w:val="00077E89"/>
    <w:rsid w:val="0008135D"/>
    <w:rsid w:val="000824EB"/>
    <w:rsid w:val="000837BB"/>
    <w:rsid w:val="0008409D"/>
    <w:rsid w:val="00087B46"/>
    <w:rsid w:val="00087F49"/>
    <w:rsid w:val="00090C40"/>
    <w:rsid w:val="000913BC"/>
    <w:rsid w:val="0009429B"/>
    <w:rsid w:val="000943A7"/>
    <w:rsid w:val="000972CF"/>
    <w:rsid w:val="00097BC6"/>
    <w:rsid w:val="000A1589"/>
    <w:rsid w:val="000A1D57"/>
    <w:rsid w:val="000A1E51"/>
    <w:rsid w:val="000A32B1"/>
    <w:rsid w:val="000A40A3"/>
    <w:rsid w:val="000A614C"/>
    <w:rsid w:val="000A7EB6"/>
    <w:rsid w:val="000B09E4"/>
    <w:rsid w:val="000B0ABB"/>
    <w:rsid w:val="000B2E35"/>
    <w:rsid w:val="000B3C48"/>
    <w:rsid w:val="000B3F8A"/>
    <w:rsid w:val="000B3FB0"/>
    <w:rsid w:val="000B48B8"/>
    <w:rsid w:val="000B5230"/>
    <w:rsid w:val="000B6BDE"/>
    <w:rsid w:val="000C1184"/>
    <w:rsid w:val="000C170C"/>
    <w:rsid w:val="000C4BF2"/>
    <w:rsid w:val="000C6384"/>
    <w:rsid w:val="000C65BC"/>
    <w:rsid w:val="000C79ED"/>
    <w:rsid w:val="000D508F"/>
    <w:rsid w:val="000E07F8"/>
    <w:rsid w:val="000E12BC"/>
    <w:rsid w:val="000E1A7F"/>
    <w:rsid w:val="000E1AD5"/>
    <w:rsid w:val="000E1C2D"/>
    <w:rsid w:val="000E5C60"/>
    <w:rsid w:val="000E700A"/>
    <w:rsid w:val="000F143F"/>
    <w:rsid w:val="000F2896"/>
    <w:rsid w:val="000F38F9"/>
    <w:rsid w:val="000F4E6E"/>
    <w:rsid w:val="00101A08"/>
    <w:rsid w:val="00105E93"/>
    <w:rsid w:val="00106181"/>
    <w:rsid w:val="00110800"/>
    <w:rsid w:val="0011211B"/>
    <w:rsid w:val="001134A1"/>
    <w:rsid w:val="00114675"/>
    <w:rsid w:val="00115F9C"/>
    <w:rsid w:val="0011607F"/>
    <w:rsid w:val="001170D5"/>
    <w:rsid w:val="00117D37"/>
    <w:rsid w:val="00120084"/>
    <w:rsid w:val="0012467A"/>
    <w:rsid w:val="00124ABA"/>
    <w:rsid w:val="00130F13"/>
    <w:rsid w:val="001328D6"/>
    <w:rsid w:val="001329DF"/>
    <w:rsid w:val="00133DF1"/>
    <w:rsid w:val="001347A1"/>
    <w:rsid w:val="00136A98"/>
    <w:rsid w:val="00141FAC"/>
    <w:rsid w:val="00142D29"/>
    <w:rsid w:val="00143DA5"/>
    <w:rsid w:val="00150873"/>
    <w:rsid w:val="00150E97"/>
    <w:rsid w:val="00151843"/>
    <w:rsid w:val="00152936"/>
    <w:rsid w:val="00153803"/>
    <w:rsid w:val="00154F4E"/>
    <w:rsid w:val="001574D7"/>
    <w:rsid w:val="00157D79"/>
    <w:rsid w:val="00161B8E"/>
    <w:rsid w:val="00162E6F"/>
    <w:rsid w:val="00170AF5"/>
    <w:rsid w:val="0018018C"/>
    <w:rsid w:val="001806B1"/>
    <w:rsid w:val="001814AF"/>
    <w:rsid w:val="00181E2F"/>
    <w:rsid w:val="00182D7E"/>
    <w:rsid w:val="00187259"/>
    <w:rsid w:val="001872B3"/>
    <w:rsid w:val="0019100C"/>
    <w:rsid w:val="00193CCA"/>
    <w:rsid w:val="001953FF"/>
    <w:rsid w:val="00196232"/>
    <w:rsid w:val="001A1480"/>
    <w:rsid w:val="001A19D9"/>
    <w:rsid w:val="001A1BA8"/>
    <w:rsid w:val="001A2F39"/>
    <w:rsid w:val="001A5614"/>
    <w:rsid w:val="001A7B17"/>
    <w:rsid w:val="001B2B14"/>
    <w:rsid w:val="001B74CF"/>
    <w:rsid w:val="001C0EB5"/>
    <w:rsid w:val="001C43D3"/>
    <w:rsid w:val="001C44D3"/>
    <w:rsid w:val="001C67CA"/>
    <w:rsid w:val="001D0B1C"/>
    <w:rsid w:val="001D2774"/>
    <w:rsid w:val="001E192D"/>
    <w:rsid w:val="001E1969"/>
    <w:rsid w:val="001E20E7"/>
    <w:rsid w:val="001E5A31"/>
    <w:rsid w:val="001E68C2"/>
    <w:rsid w:val="001F10CB"/>
    <w:rsid w:val="001F19AA"/>
    <w:rsid w:val="001F1E36"/>
    <w:rsid w:val="001F1FB1"/>
    <w:rsid w:val="001F20A3"/>
    <w:rsid w:val="001F3B14"/>
    <w:rsid w:val="001F5211"/>
    <w:rsid w:val="001F567B"/>
    <w:rsid w:val="001F5DB5"/>
    <w:rsid w:val="001F760E"/>
    <w:rsid w:val="002000E4"/>
    <w:rsid w:val="00200ECD"/>
    <w:rsid w:val="00202BDE"/>
    <w:rsid w:val="00203173"/>
    <w:rsid w:val="00204ED8"/>
    <w:rsid w:val="0020583F"/>
    <w:rsid w:val="002076C1"/>
    <w:rsid w:val="00210447"/>
    <w:rsid w:val="00210546"/>
    <w:rsid w:val="002125A6"/>
    <w:rsid w:val="0021333A"/>
    <w:rsid w:val="00215298"/>
    <w:rsid w:val="00217EE1"/>
    <w:rsid w:val="002205E7"/>
    <w:rsid w:val="00220DA2"/>
    <w:rsid w:val="00222B3C"/>
    <w:rsid w:val="0022339C"/>
    <w:rsid w:val="00225DC0"/>
    <w:rsid w:val="00227FDF"/>
    <w:rsid w:val="0023021C"/>
    <w:rsid w:val="002336F7"/>
    <w:rsid w:val="00233D1A"/>
    <w:rsid w:val="00235FB9"/>
    <w:rsid w:val="002374D5"/>
    <w:rsid w:val="002434C6"/>
    <w:rsid w:val="00244947"/>
    <w:rsid w:val="00244F09"/>
    <w:rsid w:val="00250418"/>
    <w:rsid w:val="00251F52"/>
    <w:rsid w:val="0026121B"/>
    <w:rsid w:val="00264249"/>
    <w:rsid w:val="002661E1"/>
    <w:rsid w:val="00267DB5"/>
    <w:rsid w:val="00273E6D"/>
    <w:rsid w:val="00274599"/>
    <w:rsid w:val="002768EB"/>
    <w:rsid w:val="002772ED"/>
    <w:rsid w:val="00277C8C"/>
    <w:rsid w:val="00280522"/>
    <w:rsid w:val="00280CFC"/>
    <w:rsid w:val="002910AF"/>
    <w:rsid w:val="00297316"/>
    <w:rsid w:val="002A0C51"/>
    <w:rsid w:val="002A142D"/>
    <w:rsid w:val="002A1663"/>
    <w:rsid w:val="002A271C"/>
    <w:rsid w:val="002A2C44"/>
    <w:rsid w:val="002A2F51"/>
    <w:rsid w:val="002A4611"/>
    <w:rsid w:val="002B0030"/>
    <w:rsid w:val="002B0143"/>
    <w:rsid w:val="002B242F"/>
    <w:rsid w:val="002B3837"/>
    <w:rsid w:val="002B4B22"/>
    <w:rsid w:val="002B5011"/>
    <w:rsid w:val="002B7A08"/>
    <w:rsid w:val="002C0004"/>
    <w:rsid w:val="002C0E3B"/>
    <w:rsid w:val="002C142E"/>
    <w:rsid w:val="002C2EEB"/>
    <w:rsid w:val="002C3C2A"/>
    <w:rsid w:val="002C4A48"/>
    <w:rsid w:val="002C4DB1"/>
    <w:rsid w:val="002C51B6"/>
    <w:rsid w:val="002C545A"/>
    <w:rsid w:val="002C59B9"/>
    <w:rsid w:val="002C671B"/>
    <w:rsid w:val="002D021C"/>
    <w:rsid w:val="002D05B5"/>
    <w:rsid w:val="002D1090"/>
    <w:rsid w:val="002D139E"/>
    <w:rsid w:val="002D53D0"/>
    <w:rsid w:val="002E2C99"/>
    <w:rsid w:val="002E3F78"/>
    <w:rsid w:val="002F0FE9"/>
    <w:rsid w:val="002F3D7D"/>
    <w:rsid w:val="002F5EA3"/>
    <w:rsid w:val="002F69DE"/>
    <w:rsid w:val="00300A1D"/>
    <w:rsid w:val="003011E2"/>
    <w:rsid w:val="00302417"/>
    <w:rsid w:val="003026DF"/>
    <w:rsid w:val="00306C3D"/>
    <w:rsid w:val="00310525"/>
    <w:rsid w:val="00310F34"/>
    <w:rsid w:val="003112FA"/>
    <w:rsid w:val="00312C27"/>
    <w:rsid w:val="003132FE"/>
    <w:rsid w:val="00315510"/>
    <w:rsid w:val="0031712F"/>
    <w:rsid w:val="003237BF"/>
    <w:rsid w:val="003276F7"/>
    <w:rsid w:val="00330F48"/>
    <w:rsid w:val="00332C57"/>
    <w:rsid w:val="00332E6E"/>
    <w:rsid w:val="003334F4"/>
    <w:rsid w:val="00333D18"/>
    <w:rsid w:val="00333E9D"/>
    <w:rsid w:val="00334AF0"/>
    <w:rsid w:val="0033587B"/>
    <w:rsid w:val="0033677D"/>
    <w:rsid w:val="0034027A"/>
    <w:rsid w:val="003412C7"/>
    <w:rsid w:val="003476D4"/>
    <w:rsid w:val="00351B44"/>
    <w:rsid w:val="00355202"/>
    <w:rsid w:val="00357371"/>
    <w:rsid w:val="00367E4E"/>
    <w:rsid w:val="00372194"/>
    <w:rsid w:val="00373109"/>
    <w:rsid w:val="00373BBE"/>
    <w:rsid w:val="00374F9F"/>
    <w:rsid w:val="003751AB"/>
    <w:rsid w:val="0037639B"/>
    <w:rsid w:val="00376A35"/>
    <w:rsid w:val="00377681"/>
    <w:rsid w:val="00380A23"/>
    <w:rsid w:val="00384C0F"/>
    <w:rsid w:val="00386A77"/>
    <w:rsid w:val="00390035"/>
    <w:rsid w:val="00390222"/>
    <w:rsid w:val="00390AA1"/>
    <w:rsid w:val="003915D6"/>
    <w:rsid w:val="003917F4"/>
    <w:rsid w:val="00391F14"/>
    <w:rsid w:val="00392B88"/>
    <w:rsid w:val="00392C87"/>
    <w:rsid w:val="00395849"/>
    <w:rsid w:val="003975BA"/>
    <w:rsid w:val="00397AE9"/>
    <w:rsid w:val="003A1EFF"/>
    <w:rsid w:val="003A3181"/>
    <w:rsid w:val="003A39ED"/>
    <w:rsid w:val="003A60E6"/>
    <w:rsid w:val="003A7453"/>
    <w:rsid w:val="003B0F48"/>
    <w:rsid w:val="003B10B8"/>
    <w:rsid w:val="003B256A"/>
    <w:rsid w:val="003B25FA"/>
    <w:rsid w:val="003B2CBB"/>
    <w:rsid w:val="003B482B"/>
    <w:rsid w:val="003B68E3"/>
    <w:rsid w:val="003B6F55"/>
    <w:rsid w:val="003C6A08"/>
    <w:rsid w:val="003D1B95"/>
    <w:rsid w:val="003D500A"/>
    <w:rsid w:val="003D56F4"/>
    <w:rsid w:val="003D6674"/>
    <w:rsid w:val="003D7053"/>
    <w:rsid w:val="003D7395"/>
    <w:rsid w:val="003E0AE8"/>
    <w:rsid w:val="003E3963"/>
    <w:rsid w:val="003E5048"/>
    <w:rsid w:val="003E6386"/>
    <w:rsid w:val="003E791F"/>
    <w:rsid w:val="003E7E40"/>
    <w:rsid w:val="003F09A0"/>
    <w:rsid w:val="003F2E95"/>
    <w:rsid w:val="003F3C42"/>
    <w:rsid w:val="003F3EDA"/>
    <w:rsid w:val="003F449E"/>
    <w:rsid w:val="003F6246"/>
    <w:rsid w:val="003F6F00"/>
    <w:rsid w:val="003F7DB2"/>
    <w:rsid w:val="003F7DBB"/>
    <w:rsid w:val="00400019"/>
    <w:rsid w:val="00402187"/>
    <w:rsid w:val="00403AD3"/>
    <w:rsid w:val="004060B5"/>
    <w:rsid w:val="004103AF"/>
    <w:rsid w:val="00413D22"/>
    <w:rsid w:val="00413D57"/>
    <w:rsid w:val="00414047"/>
    <w:rsid w:val="004157FC"/>
    <w:rsid w:val="00417FB8"/>
    <w:rsid w:val="00420A74"/>
    <w:rsid w:val="00421509"/>
    <w:rsid w:val="00423442"/>
    <w:rsid w:val="0042391C"/>
    <w:rsid w:val="00424A11"/>
    <w:rsid w:val="00424D3B"/>
    <w:rsid w:val="0042534F"/>
    <w:rsid w:val="0042662D"/>
    <w:rsid w:val="00432F0F"/>
    <w:rsid w:val="00436791"/>
    <w:rsid w:val="0044011D"/>
    <w:rsid w:val="004401D7"/>
    <w:rsid w:val="00440201"/>
    <w:rsid w:val="00441130"/>
    <w:rsid w:val="00442798"/>
    <w:rsid w:val="00445DFC"/>
    <w:rsid w:val="004467E8"/>
    <w:rsid w:val="00446DFF"/>
    <w:rsid w:val="00450EB1"/>
    <w:rsid w:val="0045410C"/>
    <w:rsid w:val="00454A06"/>
    <w:rsid w:val="00454DFF"/>
    <w:rsid w:val="00456FB8"/>
    <w:rsid w:val="00456FF7"/>
    <w:rsid w:val="00461EE7"/>
    <w:rsid w:val="00464260"/>
    <w:rsid w:val="00464511"/>
    <w:rsid w:val="00465DA8"/>
    <w:rsid w:val="00466A1D"/>
    <w:rsid w:val="00466D6B"/>
    <w:rsid w:val="0046702B"/>
    <w:rsid w:val="00471952"/>
    <w:rsid w:val="004742B2"/>
    <w:rsid w:val="0047785D"/>
    <w:rsid w:val="00477B77"/>
    <w:rsid w:val="00480ACE"/>
    <w:rsid w:val="004813DC"/>
    <w:rsid w:val="00482872"/>
    <w:rsid w:val="00484A59"/>
    <w:rsid w:val="0048632E"/>
    <w:rsid w:val="00486C06"/>
    <w:rsid w:val="004870C1"/>
    <w:rsid w:val="00487656"/>
    <w:rsid w:val="00494377"/>
    <w:rsid w:val="00495407"/>
    <w:rsid w:val="0049684F"/>
    <w:rsid w:val="0049776D"/>
    <w:rsid w:val="004A14D7"/>
    <w:rsid w:val="004A1C55"/>
    <w:rsid w:val="004A2C41"/>
    <w:rsid w:val="004A35DB"/>
    <w:rsid w:val="004A3987"/>
    <w:rsid w:val="004A3B39"/>
    <w:rsid w:val="004A3F66"/>
    <w:rsid w:val="004A6B71"/>
    <w:rsid w:val="004A6F51"/>
    <w:rsid w:val="004B1064"/>
    <w:rsid w:val="004B2061"/>
    <w:rsid w:val="004B23CD"/>
    <w:rsid w:val="004B390F"/>
    <w:rsid w:val="004B4114"/>
    <w:rsid w:val="004B4B79"/>
    <w:rsid w:val="004B5911"/>
    <w:rsid w:val="004B5E62"/>
    <w:rsid w:val="004B61C4"/>
    <w:rsid w:val="004B6D82"/>
    <w:rsid w:val="004B6E41"/>
    <w:rsid w:val="004B7965"/>
    <w:rsid w:val="004B7B64"/>
    <w:rsid w:val="004C38F0"/>
    <w:rsid w:val="004C42C4"/>
    <w:rsid w:val="004C6BD6"/>
    <w:rsid w:val="004C748B"/>
    <w:rsid w:val="004C7FB4"/>
    <w:rsid w:val="004D0904"/>
    <w:rsid w:val="004D1DC9"/>
    <w:rsid w:val="004D316C"/>
    <w:rsid w:val="004D3285"/>
    <w:rsid w:val="004D51ED"/>
    <w:rsid w:val="004D68DC"/>
    <w:rsid w:val="004D6F27"/>
    <w:rsid w:val="004D7C79"/>
    <w:rsid w:val="004E0F77"/>
    <w:rsid w:val="004E41F7"/>
    <w:rsid w:val="004E47DE"/>
    <w:rsid w:val="004E50CD"/>
    <w:rsid w:val="004E5B31"/>
    <w:rsid w:val="004E70C9"/>
    <w:rsid w:val="004F1258"/>
    <w:rsid w:val="004F422C"/>
    <w:rsid w:val="004F5A0C"/>
    <w:rsid w:val="005025FD"/>
    <w:rsid w:val="00503364"/>
    <w:rsid w:val="0050345A"/>
    <w:rsid w:val="00506C9C"/>
    <w:rsid w:val="00506DB5"/>
    <w:rsid w:val="00510788"/>
    <w:rsid w:val="005134BD"/>
    <w:rsid w:val="00515DEF"/>
    <w:rsid w:val="00516EBA"/>
    <w:rsid w:val="00516FA9"/>
    <w:rsid w:val="005201EB"/>
    <w:rsid w:val="0052239D"/>
    <w:rsid w:val="005241A9"/>
    <w:rsid w:val="005347D3"/>
    <w:rsid w:val="0053560B"/>
    <w:rsid w:val="005426EA"/>
    <w:rsid w:val="00544F7D"/>
    <w:rsid w:val="005465F9"/>
    <w:rsid w:val="0055238D"/>
    <w:rsid w:val="005525C4"/>
    <w:rsid w:val="0055346F"/>
    <w:rsid w:val="00557998"/>
    <w:rsid w:val="00560002"/>
    <w:rsid w:val="00560BF4"/>
    <w:rsid w:val="00562C2F"/>
    <w:rsid w:val="00563118"/>
    <w:rsid w:val="00563E07"/>
    <w:rsid w:val="00567916"/>
    <w:rsid w:val="00580E18"/>
    <w:rsid w:val="0058110A"/>
    <w:rsid w:val="00582538"/>
    <w:rsid w:val="00582AFB"/>
    <w:rsid w:val="00582B79"/>
    <w:rsid w:val="00584E37"/>
    <w:rsid w:val="00585AD3"/>
    <w:rsid w:val="005877CD"/>
    <w:rsid w:val="00592372"/>
    <w:rsid w:val="00593292"/>
    <w:rsid w:val="00594F26"/>
    <w:rsid w:val="00595731"/>
    <w:rsid w:val="00597E82"/>
    <w:rsid w:val="005A419B"/>
    <w:rsid w:val="005A4DEA"/>
    <w:rsid w:val="005A4F20"/>
    <w:rsid w:val="005A5A83"/>
    <w:rsid w:val="005A5CAD"/>
    <w:rsid w:val="005A6E67"/>
    <w:rsid w:val="005A75AF"/>
    <w:rsid w:val="005B342F"/>
    <w:rsid w:val="005B393E"/>
    <w:rsid w:val="005B75CE"/>
    <w:rsid w:val="005C255E"/>
    <w:rsid w:val="005C2A3C"/>
    <w:rsid w:val="005C2FFD"/>
    <w:rsid w:val="005C3CFD"/>
    <w:rsid w:val="005C55F9"/>
    <w:rsid w:val="005C7307"/>
    <w:rsid w:val="005C7A09"/>
    <w:rsid w:val="005D0EF1"/>
    <w:rsid w:val="005D1B67"/>
    <w:rsid w:val="005D1C42"/>
    <w:rsid w:val="005D4113"/>
    <w:rsid w:val="005D6160"/>
    <w:rsid w:val="005D7FEB"/>
    <w:rsid w:val="005E070E"/>
    <w:rsid w:val="005E3248"/>
    <w:rsid w:val="005E6B21"/>
    <w:rsid w:val="005F0B5D"/>
    <w:rsid w:val="005F4725"/>
    <w:rsid w:val="005F487B"/>
    <w:rsid w:val="005F56F4"/>
    <w:rsid w:val="005F6D70"/>
    <w:rsid w:val="00602CE3"/>
    <w:rsid w:val="006037D9"/>
    <w:rsid w:val="006078A0"/>
    <w:rsid w:val="00607EB3"/>
    <w:rsid w:val="0061039B"/>
    <w:rsid w:val="0061276A"/>
    <w:rsid w:val="00615F63"/>
    <w:rsid w:val="006172BA"/>
    <w:rsid w:val="006229E3"/>
    <w:rsid w:val="00624078"/>
    <w:rsid w:val="006244DD"/>
    <w:rsid w:val="00625A45"/>
    <w:rsid w:val="00627781"/>
    <w:rsid w:val="00627F3D"/>
    <w:rsid w:val="006310D7"/>
    <w:rsid w:val="006322AC"/>
    <w:rsid w:val="006342E7"/>
    <w:rsid w:val="00636803"/>
    <w:rsid w:val="006369B0"/>
    <w:rsid w:val="00642EB6"/>
    <w:rsid w:val="0064385C"/>
    <w:rsid w:val="00644100"/>
    <w:rsid w:val="00644A8A"/>
    <w:rsid w:val="00645DB5"/>
    <w:rsid w:val="00646826"/>
    <w:rsid w:val="00646AFB"/>
    <w:rsid w:val="00652F30"/>
    <w:rsid w:val="006546BE"/>
    <w:rsid w:val="0065494E"/>
    <w:rsid w:val="00655A65"/>
    <w:rsid w:val="006571BB"/>
    <w:rsid w:val="00657A45"/>
    <w:rsid w:val="00660815"/>
    <w:rsid w:val="00662D35"/>
    <w:rsid w:val="00663D4B"/>
    <w:rsid w:val="00663DE9"/>
    <w:rsid w:val="00666519"/>
    <w:rsid w:val="00676559"/>
    <w:rsid w:val="00690B8F"/>
    <w:rsid w:val="0069138B"/>
    <w:rsid w:val="006929CD"/>
    <w:rsid w:val="006934FF"/>
    <w:rsid w:val="006A1824"/>
    <w:rsid w:val="006A47E6"/>
    <w:rsid w:val="006A4858"/>
    <w:rsid w:val="006B08D6"/>
    <w:rsid w:val="006B30E7"/>
    <w:rsid w:val="006C04A2"/>
    <w:rsid w:val="006C0C9B"/>
    <w:rsid w:val="006C1676"/>
    <w:rsid w:val="006C25FB"/>
    <w:rsid w:val="006C40DB"/>
    <w:rsid w:val="006C4DE9"/>
    <w:rsid w:val="006C588D"/>
    <w:rsid w:val="006D045E"/>
    <w:rsid w:val="006D3C67"/>
    <w:rsid w:val="006D47D1"/>
    <w:rsid w:val="006D640C"/>
    <w:rsid w:val="006E20E5"/>
    <w:rsid w:val="006E302E"/>
    <w:rsid w:val="006E4A3B"/>
    <w:rsid w:val="006E564B"/>
    <w:rsid w:val="006F0153"/>
    <w:rsid w:val="006F0BD1"/>
    <w:rsid w:val="006F0F7A"/>
    <w:rsid w:val="006F3698"/>
    <w:rsid w:val="006F45C4"/>
    <w:rsid w:val="006F5B16"/>
    <w:rsid w:val="00702CFD"/>
    <w:rsid w:val="007076EE"/>
    <w:rsid w:val="0070785A"/>
    <w:rsid w:val="0071226B"/>
    <w:rsid w:val="00712ABC"/>
    <w:rsid w:val="007171BA"/>
    <w:rsid w:val="007173FD"/>
    <w:rsid w:val="007216A8"/>
    <w:rsid w:val="00721FFC"/>
    <w:rsid w:val="00723AB3"/>
    <w:rsid w:val="007273FE"/>
    <w:rsid w:val="00727D4B"/>
    <w:rsid w:val="007302A0"/>
    <w:rsid w:val="00730AA6"/>
    <w:rsid w:val="00730F39"/>
    <w:rsid w:val="00731672"/>
    <w:rsid w:val="00732103"/>
    <w:rsid w:val="0073297E"/>
    <w:rsid w:val="007343BB"/>
    <w:rsid w:val="007349BB"/>
    <w:rsid w:val="00735112"/>
    <w:rsid w:val="00736D31"/>
    <w:rsid w:val="007426CA"/>
    <w:rsid w:val="007453CB"/>
    <w:rsid w:val="007454C4"/>
    <w:rsid w:val="00745AB0"/>
    <w:rsid w:val="00751FBE"/>
    <w:rsid w:val="00752218"/>
    <w:rsid w:val="007554DD"/>
    <w:rsid w:val="00757C9B"/>
    <w:rsid w:val="007607B7"/>
    <w:rsid w:val="00763126"/>
    <w:rsid w:val="0076585C"/>
    <w:rsid w:val="00771055"/>
    <w:rsid w:val="00771EEE"/>
    <w:rsid w:val="00774032"/>
    <w:rsid w:val="007753C2"/>
    <w:rsid w:val="00775AFA"/>
    <w:rsid w:val="00776DEE"/>
    <w:rsid w:val="00780D58"/>
    <w:rsid w:val="007811E4"/>
    <w:rsid w:val="00781528"/>
    <w:rsid w:val="00781EBF"/>
    <w:rsid w:val="00785C60"/>
    <w:rsid w:val="0078753C"/>
    <w:rsid w:val="007907F3"/>
    <w:rsid w:val="00794449"/>
    <w:rsid w:val="007A005E"/>
    <w:rsid w:val="007A04A9"/>
    <w:rsid w:val="007A3EA5"/>
    <w:rsid w:val="007B53A8"/>
    <w:rsid w:val="007B6135"/>
    <w:rsid w:val="007B7D1C"/>
    <w:rsid w:val="007C0CDE"/>
    <w:rsid w:val="007C216C"/>
    <w:rsid w:val="007C3006"/>
    <w:rsid w:val="007D0121"/>
    <w:rsid w:val="007D0767"/>
    <w:rsid w:val="007D0A6D"/>
    <w:rsid w:val="007D723D"/>
    <w:rsid w:val="007D7F77"/>
    <w:rsid w:val="007E1C88"/>
    <w:rsid w:val="007E1D7D"/>
    <w:rsid w:val="007E71E6"/>
    <w:rsid w:val="007E7CCF"/>
    <w:rsid w:val="007F0C8A"/>
    <w:rsid w:val="007F34B4"/>
    <w:rsid w:val="007F3E7A"/>
    <w:rsid w:val="008013B0"/>
    <w:rsid w:val="00802B09"/>
    <w:rsid w:val="00803BB4"/>
    <w:rsid w:val="00805FBD"/>
    <w:rsid w:val="008065A1"/>
    <w:rsid w:val="008065DD"/>
    <w:rsid w:val="00807D33"/>
    <w:rsid w:val="00810770"/>
    <w:rsid w:val="008126C0"/>
    <w:rsid w:val="008128DD"/>
    <w:rsid w:val="0081348A"/>
    <w:rsid w:val="0081432C"/>
    <w:rsid w:val="00820B86"/>
    <w:rsid w:val="00822A70"/>
    <w:rsid w:val="008239BD"/>
    <w:rsid w:val="00825B76"/>
    <w:rsid w:val="00833B7E"/>
    <w:rsid w:val="0083532A"/>
    <w:rsid w:val="00836F1C"/>
    <w:rsid w:val="00837883"/>
    <w:rsid w:val="00840C1E"/>
    <w:rsid w:val="00840ECF"/>
    <w:rsid w:val="0084367A"/>
    <w:rsid w:val="00844052"/>
    <w:rsid w:val="00844A2E"/>
    <w:rsid w:val="008470B8"/>
    <w:rsid w:val="00847DE1"/>
    <w:rsid w:val="00851DFB"/>
    <w:rsid w:val="00851EA4"/>
    <w:rsid w:val="00854E77"/>
    <w:rsid w:val="00860536"/>
    <w:rsid w:val="008703DC"/>
    <w:rsid w:val="00870468"/>
    <w:rsid w:val="00870849"/>
    <w:rsid w:val="00871DD7"/>
    <w:rsid w:val="0087429F"/>
    <w:rsid w:val="00875D4C"/>
    <w:rsid w:val="00880174"/>
    <w:rsid w:val="008806AB"/>
    <w:rsid w:val="00881C4C"/>
    <w:rsid w:val="00883E4D"/>
    <w:rsid w:val="00883F82"/>
    <w:rsid w:val="00884338"/>
    <w:rsid w:val="0088493A"/>
    <w:rsid w:val="0088656B"/>
    <w:rsid w:val="0089056A"/>
    <w:rsid w:val="00894040"/>
    <w:rsid w:val="008A0DE9"/>
    <w:rsid w:val="008A1FD9"/>
    <w:rsid w:val="008A40C9"/>
    <w:rsid w:val="008A4BA7"/>
    <w:rsid w:val="008A5163"/>
    <w:rsid w:val="008A618E"/>
    <w:rsid w:val="008A6B1B"/>
    <w:rsid w:val="008A72D4"/>
    <w:rsid w:val="008B2778"/>
    <w:rsid w:val="008B4F3A"/>
    <w:rsid w:val="008B56BC"/>
    <w:rsid w:val="008B729A"/>
    <w:rsid w:val="008B758A"/>
    <w:rsid w:val="008C0F6A"/>
    <w:rsid w:val="008C19A2"/>
    <w:rsid w:val="008C37B0"/>
    <w:rsid w:val="008C4C0E"/>
    <w:rsid w:val="008C518D"/>
    <w:rsid w:val="008D2A9A"/>
    <w:rsid w:val="008D3FC5"/>
    <w:rsid w:val="008D604E"/>
    <w:rsid w:val="008D7349"/>
    <w:rsid w:val="008E153F"/>
    <w:rsid w:val="008E2505"/>
    <w:rsid w:val="008E3517"/>
    <w:rsid w:val="008E3E2A"/>
    <w:rsid w:val="008E4901"/>
    <w:rsid w:val="008F3F50"/>
    <w:rsid w:val="008F48BC"/>
    <w:rsid w:val="008F617B"/>
    <w:rsid w:val="00903271"/>
    <w:rsid w:val="00904C2D"/>
    <w:rsid w:val="00904DEF"/>
    <w:rsid w:val="00905A67"/>
    <w:rsid w:val="0090654B"/>
    <w:rsid w:val="00910908"/>
    <w:rsid w:val="00910C3A"/>
    <w:rsid w:val="00912F66"/>
    <w:rsid w:val="00920EFF"/>
    <w:rsid w:val="009315BD"/>
    <w:rsid w:val="009329A2"/>
    <w:rsid w:val="0093508C"/>
    <w:rsid w:val="0093528E"/>
    <w:rsid w:val="0093779B"/>
    <w:rsid w:val="00937F0F"/>
    <w:rsid w:val="0094089A"/>
    <w:rsid w:val="00942CF3"/>
    <w:rsid w:val="00944653"/>
    <w:rsid w:val="0094778E"/>
    <w:rsid w:val="00947B53"/>
    <w:rsid w:val="00947FD2"/>
    <w:rsid w:val="009501F0"/>
    <w:rsid w:val="0095205E"/>
    <w:rsid w:val="0095394F"/>
    <w:rsid w:val="009550E6"/>
    <w:rsid w:val="009567D8"/>
    <w:rsid w:val="00961D29"/>
    <w:rsid w:val="00964C2C"/>
    <w:rsid w:val="00965BB0"/>
    <w:rsid w:val="0097180F"/>
    <w:rsid w:val="00972FA0"/>
    <w:rsid w:val="00980670"/>
    <w:rsid w:val="00985712"/>
    <w:rsid w:val="00985F4B"/>
    <w:rsid w:val="00986058"/>
    <w:rsid w:val="00990E3D"/>
    <w:rsid w:val="00992F49"/>
    <w:rsid w:val="0099420C"/>
    <w:rsid w:val="009958B1"/>
    <w:rsid w:val="0099657C"/>
    <w:rsid w:val="00996C73"/>
    <w:rsid w:val="009A31FE"/>
    <w:rsid w:val="009A3A8B"/>
    <w:rsid w:val="009A69C5"/>
    <w:rsid w:val="009A721F"/>
    <w:rsid w:val="009B0AB3"/>
    <w:rsid w:val="009B0DFE"/>
    <w:rsid w:val="009B1477"/>
    <w:rsid w:val="009B2F2B"/>
    <w:rsid w:val="009B35CF"/>
    <w:rsid w:val="009B7622"/>
    <w:rsid w:val="009C1C98"/>
    <w:rsid w:val="009C245E"/>
    <w:rsid w:val="009C343F"/>
    <w:rsid w:val="009C3BA0"/>
    <w:rsid w:val="009C7B5F"/>
    <w:rsid w:val="009D0D30"/>
    <w:rsid w:val="009D2055"/>
    <w:rsid w:val="009D3430"/>
    <w:rsid w:val="009D6F97"/>
    <w:rsid w:val="009D7A18"/>
    <w:rsid w:val="009D7D2F"/>
    <w:rsid w:val="009E1BA5"/>
    <w:rsid w:val="009E23AB"/>
    <w:rsid w:val="009E453A"/>
    <w:rsid w:val="009E4EAA"/>
    <w:rsid w:val="009E6959"/>
    <w:rsid w:val="009F0C51"/>
    <w:rsid w:val="009F1232"/>
    <w:rsid w:val="009F1569"/>
    <w:rsid w:val="009F1D98"/>
    <w:rsid w:val="009F2B07"/>
    <w:rsid w:val="009F4A26"/>
    <w:rsid w:val="009F54B0"/>
    <w:rsid w:val="009F6788"/>
    <w:rsid w:val="009F722D"/>
    <w:rsid w:val="00A00323"/>
    <w:rsid w:val="00A00B32"/>
    <w:rsid w:val="00A011C1"/>
    <w:rsid w:val="00A030B2"/>
    <w:rsid w:val="00A03447"/>
    <w:rsid w:val="00A048EC"/>
    <w:rsid w:val="00A05772"/>
    <w:rsid w:val="00A106F9"/>
    <w:rsid w:val="00A15A5C"/>
    <w:rsid w:val="00A16D9B"/>
    <w:rsid w:val="00A17A7B"/>
    <w:rsid w:val="00A2080F"/>
    <w:rsid w:val="00A20DCE"/>
    <w:rsid w:val="00A226AB"/>
    <w:rsid w:val="00A22ACF"/>
    <w:rsid w:val="00A238EC"/>
    <w:rsid w:val="00A24616"/>
    <w:rsid w:val="00A24A1E"/>
    <w:rsid w:val="00A31567"/>
    <w:rsid w:val="00A3275A"/>
    <w:rsid w:val="00A36839"/>
    <w:rsid w:val="00A4076A"/>
    <w:rsid w:val="00A41FA3"/>
    <w:rsid w:val="00A420D9"/>
    <w:rsid w:val="00A425E3"/>
    <w:rsid w:val="00A427BC"/>
    <w:rsid w:val="00A42AED"/>
    <w:rsid w:val="00A42F7B"/>
    <w:rsid w:val="00A4435F"/>
    <w:rsid w:val="00A44CA0"/>
    <w:rsid w:val="00A4602D"/>
    <w:rsid w:val="00A5009E"/>
    <w:rsid w:val="00A54574"/>
    <w:rsid w:val="00A5699A"/>
    <w:rsid w:val="00A60712"/>
    <w:rsid w:val="00A65386"/>
    <w:rsid w:val="00A65F9F"/>
    <w:rsid w:val="00A66801"/>
    <w:rsid w:val="00A67488"/>
    <w:rsid w:val="00A71A74"/>
    <w:rsid w:val="00A71C92"/>
    <w:rsid w:val="00A746B6"/>
    <w:rsid w:val="00A764FF"/>
    <w:rsid w:val="00A77CAD"/>
    <w:rsid w:val="00A80194"/>
    <w:rsid w:val="00A915AE"/>
    <w:rsid w:val="00A9370D"/>
    <w:rsid w:val="00A959B9"/>
    <w:rsid w:val="00A95BFD"/>
    <w:rsid w:val="00A96148"/>
    <w:rsid w:val="00A976B2"/>
    <w:rsid w:val="00AA0F1F"/>
    <w:rsid w:val="00AA1A1C"/>
    <w:rsid w:val="00AA1CE8"/>
    <w:rsid w:val="00AA25C3"/>
    <w:rsid w:val="00AA2FE0"/>
    <w:rsid w:val="00AA41F7"/>
    <w:rsid w:val="00AA59E4"/>
    <w:rsid w:val="00AA65F4"/>
    <w:rsid w:val="00AA6633"/>
    <w:rsid w:val="00AA66E4"/>
    <w:rsid w:val="00AA7A70"/>
    <w:rsid w:val="00AB067B"/>
    <w:rsid w:val="00AB4D00"/>
    <w:rsid w:val="00AC200F"/>
    <w:rsid w:val="00AC2CBB"/>
    <w:rsid w:val="00AC4C64"/>
    <w:rsid w:val="00AC51AE"/>
    <w:rsid w:val="00AC58DC"/>
    <w:rsid w:val="00AC69C1"/>
    <w:rsid w:val="00AD0436"/>
    <w:rsid w:val="00AD0B27"/>
    <w:rsid w:val="00AD0D26"/>
    <w:rsid w:val="00AD156B"/>
    <w:rsid w:val="00AD4527"/>
    <w:rsid w:val="00AD7AD5"/>
    <w:rsid w:val="00AE04F5"/>
    <w:rsid w:val="00AE0902"/>
    <w:rsid w:val="00AE1220"/>
    <w:rsid w:val="00AE2A98"/>
    <w:rsid w:val="00AF12EE"/>
    <w:rsid w:val="00AF2265"/>
    <w:rsid w:val="00AF77AC"/>
    <w:rsid w:val="00AF7DAE"/>
    <w:rsid w:val="00AF7FCC"/>
    <w:rsid w:val="00B010F1"/>
    <w:rsid w:val="00B02919"/>
    <w:rsid w:val="00B02C4C"/>
    <w:rsid w:val="00B04ECD"/>
    <w:rsid w:val="00B04FCB"/>
    <w:rsid w:val="00B05CDB"/>
    <w:rsid w:val="00B063A3"/>
    <w:rsid w:val="00B06632"/>
    <w:rsid w:val="00B06C0F"/>
    <w:rsid w:val="00B079D1"/>
    <w:rsid w:val="00B15173"/>
    <w:rsid w:val="00B20870"/>
    <w:rsid w:val="00B21363"/>
    <w:rsid w:val="00B3149D"/>
    <w:rsid w:val="00B320A0"/>
    <w:rsid w:val="00B332EE"/>
    <w:rsid w:val="00B37F71"/>
    <w:rsid w:val="00B40462"/>
    <w:rsid w:val="00B4345D"/>
    <w:rsid w:val="00B44EEF"/>
    <w:rsid w:val="00B45543"/>
    <w:rsid w:val="00B45EB2"/>
    <w:rsid w:val="00B47FC7"/>
    <w:rsid w:val="00B52E9F"/>
    <w:rsid w:val="00B53315"/>
    <w:rsid w:val="00B5482D"/>
    <w:rsid w:val="00B54BC3"/>
    <w:rsid w:val="00B54FA1"/>
    <w:rsid w:val="00B55A5D"/>
    <w:rsid w:val="00B57500"/>
    <w:rsid w:val="00B61CFF"/>
    <w:rsid w:val="00B63825"/>
    <w:rsid w:val="00B638C5"/>
    <w:rsid w:val="00B6482B"/>
    <w:rsid w:val="00B65218"/>
    <w:rsid w:val="00B66CBF"/>
    <w:rsid w:val="00B67533"/>
    <w:rsid w:val="00B67F4A"/>
    <w:rsid w:val="00B70B80"/>
    <w:rsid w:val="00B7241C"/>
    <w:rsid w:val="00B72471"/>
    <w:rsid w:val="00B72919"/>
    <w:rsid w:val="00B75C06"/>
    <w:rsid w:val="00B800F2"/>
    <w:rsid w:val="00B8212A"/>
    <w:rsid w:val="00B844DB"/>
    <w:rsid w:val="00B85E77"/>
    <w:rsid w:val="00B86B94"/>
    <w:rsid w:val="00B8769D"/>
    <w:rsid w:val="00B910BA"/>
    <w:rsid w:val="00B92A97"/>
    <w:rsid w:val="00B9637B"/>
    <w:rsid w:val="00B9704A"/>
    <w:rsid w:val="00BA157D"/>
    <w:rsid w:val="00BA3C14"/>
    <w:rsid w:val="00BA5E7D"/>
    <w:rsid w:val="00BA671F"/>
    <w:rsid w:val="00BB4F5D"/>
    <w:rsid w:val="00BB6A94"/>
    <w:rsid w:val="00BC0031"/>
    <w:rsid w:val="00BC0DA8"/>
    <w:rsid w:val="00BC2BD0"/>
    <w:rsid w:val="00BC3C9F"/>
    <w:rsid w:val="00BC3DA6"/>
    <w:rsid w:val="00BC58F2"/>
    <w:rsid w:val="00BD001D"/>
    <w:rsid w:val="00BD43CC"/>
    <w:rsid w:val="00BD4698"/>
    <w:rsid w:val="00BD4880"/>
    <w:rsid w:val="00BE0717"/>
    <w:rsid w:val="00BE152E"/>
    <w:rsid w:val="00BE26C2"/>
    <w:rsid w:val="00BE30E1"/>
    <w:rsid w:val="00BE7E14"/>
    <w:rsid w:val="00BF0288"/>
    <w:rsid w:val="00BF0B9E"/>
    <w:rsid w:val="00BF0E18"/>
    <w:rsid w:val="00BF11E7"/>
    <w:rsid w:val="00BF1562"/>
    <w:rsid w:val="00BF3422"/>
    <w:rsid w:val="00BF5A80"/>
    <w:rsid w:val="00BF724B"/>
    <w:rsid w:val="00C01DB0"/>
    <w:rsid w:val="00C02100"/>
    <w:rsid w:val="00C03802"/>
    <w:rsid w:val="00C07C99"/>
    <w:rsid w:val="00C15AB2"/>
    <w:rsid w:val="00C16242"/>
    <w:rsid w:val="00C17823"/>
    <w:rsid w:val="00C17BDD"/>
    <w:rsid w:val="00C20829"/>
    <w:rsid w:val="00C23655"/>
    <w:rsid w:val="00C23B38"/>
    <w:rsid w:val="00C31505"/>
    <w:rsid w:val="00C34605"/>
    <w:rsid w:val="00C34786"/>
    <w:rsid w:val="00C35352"/>
    <w:rsid w:val="00C35554"/>
    <w:rsid w:val="00C36B82"/>
    <w:rsid w:val="00C40714"/>
    <w:rsid w:val="00C40D7D"/>
    <w:rsid w:val="00C4121A"/>
    <w:rsid w:val="00C43BDD"/>
    <w:rsid w:val="00C52C84"/>
    <w:rsid w:val="00C53B8C"/>
    <w:rsid w:val="00C54122"/>
    <w:rsid w:val="00C60441"/>
    <w:rsid w:val="00C608EF"/>
    <w:rsid w:val="00C6277D"/>
    <w:rsid w:val="00C640A2"/>
    <w:rsid w:val="00C64319"/>
    <w:rsid w:val="00C64F7C"/>
    <w:rsid w:val="00C66D8A"/>
    <w:rsid w:val="00C67FC1"/>
    <w:rsid w:val="00C76837"/>
    <w:rsid w:val="00C77C1C"/>
    <w:rsid w:val="00C83183"/>
    <w:rsid w:val="00C83F1B"/>
    <w:rsid w:val="00C84170"/>
    <w:rsid w:val="00C85680"/>
    <w:rsid w:val="00C9244B"/>
    <w:rsid w:val="00C965E3"/>
    <w:rsid w:val="00CA44F0"/>
    <w:rsid w:val="00CB070B"/>
    <w:rsid w:val="00CB0D8C"/>
    <w:rsid w:val="00CB16EA"/>
    <w:rsid w:val="00CB247B"/>
    <w:rsid w:val="00CB2A49"/>
    <w:rsid w:val="00CB5E87"/>
    <w:rsid w:val="00CB6B11"/>
    <w:rsid w:val="00CC0CDA"/>
    <w:rsid w:val="00CC296B"/>
    <w:rsid w:val="00CC2AE5"/>
    <w:rsid w:val="00CC2BD7"/>
    <w:rsid w:val="00CC3436"/>
    <w:rsid w:val="00CC35B4"/>
    <w:rsid w:val="00CC3951"/>
    <w:rsid w:val="00CC530E"/>
    <w:rsid w:val="00CC6163"/>
    <w:rsid w:val="00CD1675"/>
    <w:rsid w:val="00CD26E9"/>
    <w:rsid w:val="00CD3133"/>
    <w:rsid w:val="00CD31CF"/>
    <w:rsid w:val="00CD38F9"/>
    <w:rsid w:val="00CD517C"/>
    <w:rsid w:val="00CD5723"/>
    <w:rsid w:val="00CE0E39"/>
    <w:rsid w:val="00CE1A60"/>
    <w:rsid w:val="00CE2701"/>
    <w:rsid w:val="00CE2A7D"/>
    <w:rsid w:val="00CE56A0"/>
    <w:rsid w:val="00CE60A3"/>
    <w:rsid w:val="00CE723A"/>
    <w:rsid w:val="00CF189D"/>
    <w:rsid w:val="00CF3395"/>
    <w:rsid w:val="00CF58AA"/>
    <w:rsid w:val="00CF5DF2"/>
    <w:rsid w:val="00CF6595"/>
    <w:rsid w:val="00D0106C"/>
    <w:rsid w:val="00D017F2"/>
    <w:rsid w:val="00D01B05"/>
    <w:rsid w:val="00D02004"/>
    <w:rsid w:val="00D06055"/>
    <w:rsid w:val="00D0773B"/>
    <w:rsid w:val="00D11A69"/>
    <w:rsid w:val="00D11B9A"/>
    <w:rsid w:val="00D13534"/>
    <w:rsid w:val="00D1563F"/>
    <w:rsid w:val="00D20A21"/>
    <w:rsid w:val="00D20DD8"/>
    <w:rsid w:val="00D21BA3"/>
    <w:rsid w:val="00D22473"/>
    <w:rsid w:val="00D23E0E"/>
    <w:rsid w:val="00D252A5"/>
    <w:rsid w:val="00D25429"/>
    <w:rsid w:val="00D2581E"/>
    <w:rsid w:val="00D27391"/>
    <w:rsid w:val="00D334D3"/>
    <w:rsid w:val="00D34E60"/>
    <w:rsid w:val="00D36821"/>
    <w:rsid w:val="00D36EAF"/>
    <w:rsid w:val="00D37DE1"/>
    <w:rsid w:val="00D404F3"/>
    <w:rsid w:val="00D413BD"/>
    <w:rsid w:val="00D43CC9"/>
    <w:rsid w:val="00D44AE3"/>
    <w:rsid w:val="00D45016"/>
    <w:rsid w:val="00D455B5"/>
    <w:rsid w:val="00D467FC"/>
    <w:rsid w:val="00D5138A"/>
    <w:rsid w:val="00D514A7"/>
    <w:rsid w:val="00D52C3A"/>
    <w:rsid w:val="00D54814"/>
    <w:rsid w:val="00D54D80"/>
    <w:rsid w:val="00D55646"/>
    <w:rsid w:val="00D61888"/>
    <w:rsid w:val="00D62759"/>
    <w:rsid w:val="00D6376D"/>
    <w:rsid w:val="00D65FB1"/>
    <w:rsid w:val="00D66B8F"/>
    <w:rsid w:val="00D70E8E"/>
    <w:rsid w:val="00D73683"/>
    <w:rsid w:val="00D76424"/>
    <w:rsid w:val="00D76CE2"/>
    <w:rsid w:val="00D83EE6"/>
    <w:rsid w:val="00D8435C"/>
    <w:rsid w:val="00D84A85"/>
    <w:rsid w:val="00D84C8F"/>
    <w:rsid w:val="00D90368"/>
    <w:rsid w:val="00D9101D"/>
    <w:rsid w:val="00D934CB"/>
    <w:rsid w:val="00D95693"/>
    <w:rsid w:val="00D97D03"/>
    <w:rsid w:val="00D97F97"/>
    <w:rsid w:val="00DA2B24"/>
    <w:rsid w:val="00DA49DC"/>
    <w:rsid w:val="00DA53AC"/>
    <w:rsid w:val="00DB1B93"/>
    <w:rsid w:val="00DB2D14"/>
    <w:rsid w:val="00DB3AD6"/>
    <w:rsid w:val="00DB4586"/>
    <w:rsid w:val="00DB4847"/>
    <w:rsid w:val="00DC0EBB"/>
    <w:rsid w:val="00DC15B4"/>
    <w:rsid w:val="00DC348B"/>
    <w:rsid w:val="00DC491D"/>
    <w:rsid w:val="00DC7795"/>
    <w:rsid w:val="00DD12EA"/>
    <w:rsid w:val="00DD1EEB"/>
    <w:rsid w:val="00DD3485"/>
    <w:rsid w:val="00DD3744"/>
    <w:rsid w:val="00DD5A31"/>
    <w:rsid w:val="00DE0B73"/>
    <w:rsid w:val="00DE15BB"/>
    <w:rsid w:val="00DE1FAA"/>
    <w:rsid w:val="00DE29A7"/>
    <w:rsid w:val="00DE49D0"/>
    <w:rsid w:val="00DE7338"/>
    <w:rsid w:val="00DF2080"/>
    <w:rsid w:val="00DF3683"/>
    <w:rsid w:val="00DF3AF1"/>
    <w:rsid w:val="00DF3DC4"/>
    <w:rsid w:val="00DF45D8"/>
    <w:rsid w:val="00DF49F1"/>
    <w:rsid w:val="00DF4A64"/>
    <w:rsid w:val="00DF4C61"/>
    <w:rsid w:val="00DF71DC"/>
    <w:rsid w:val="00DF750A"/>
    <w:rsid w:val="00E005F4"/>
    <w:rsid w:val="00E0097F"/>
    <w:rsid w:val="00E02A39"/>
    <w:rsid w:val="00E036C8"/>
    <w:rsid w:val="00E03D29"/>
    <w:rsid w:val="00E06042"/>
    <w:rsid w:val="00E06ED6"/>
    <w:rsid w:val="00E075F6"/>
    <w:rsid w:val="00E0768F"/>
    <w:rsid w:val="00E1464F"/>
    <w:rsid w:val="00E17D76"/>
    <w:rsid w:val="00E21450"/>
    <w:rsid w:val="00E239C6"/>
    <w:rsid w:val="00E23C2A"/>
    <w:rsid w:val="00E274D2"/>
    <w:rsid w:val="00E313BA"/>
    <w:rsid w:val="00E32544"/>
    <w:rsid w:val="00E32CCA"/>
    <w:rsid w:val="00E35CBD"/>
    <w:rsid w:val="00E35CFE"/>
    <w:rsid w:val="00E37FF5"/>
    <w:rsid w:val="00E4041D"/>
    <w:rsid w:val="00E405EB"/>
    <w:rsid w:val="00E41886"/>
    <w:rsid w:val="00E42CC4"/>
    <w:rsid w:val="00E431E0"/>
    <w:rsid w:val="00E47D40"/>
    <w:rsid w:val="00E51898"/>
    <w:rsid w:val="00E51F91"/>
    <w:rsid w:val="00E52D93"/>
    <w:rsid w:val="00E5557D"/>
    <w:rsid w:val="00E57F9A"/>
    <w:rsid w:val="00E609ED"/>
    <w:rsid w:val="00E61DD1"/>
    <w:rsid w:val="00E6243F"/>
    <w:rsid w:val="00E64433"/>
    <w:rsid w:val="00E66371"/>
    <w:rsid w:val="00E709BA"/>
    <w:rsid w:val="00E70BA8"/>
    <w:rsid w:val="00E7732D"/>
    <w:rsid w:val="00E77D6A"/>
    <w:rsid w:val="00E80B98"/>
    <w:rsid w:val="00E80F21"/>
    <w:rsid w:val="00E81300"/>
    <w:rsid w:val="00E834CE"/>
    <w:rsid w:val="00E84F56"/>
    <w:rsid w:val="00E922DD"/>
    <w:rsid w:val="00E923CC"/>
    <w:rsid w:val="00E94EC6"/>
    <w:rsid w:val="00E95ACB"/>
    <w:rsid w:val="00E95D3E"/>
    <w:rsid w:val="00E96797"/>
    <w:rsid w:val="00EA0C8C"/>
    <w:rsid w:val="00EA1197"/>
    <w:rsid w:val="00EA5C7B"/>
    <w:rsid w:val="00EA76AA"/>
    <w:rsid w:val="00EB06ED"/>
    <w:rsid w:val="00EB403E"/>
    <w:rsid w:val="00EB45D5"/>
    <w:rsid w:val="00EB5F55"/>
    <w:rsid w:val="00EC01F1"/>
    <w:rsid w:val="00EC0FB9"/>
    <w:rsid w:val="00EC2281"/>
    <w:rsid w:val="00EC2B81"/>
    <w:rsid w:val="00EC2BDB"/>
    <w:rsid w:val="00EC728E"/>
    <w:rsid w:val="00ED4D7A"/>
    <w:rsid w:val="00EE1058"/>
    <w:rsid w:val="00EE2AB9"/>
    <w:rsid w:val="00EE4AF3"/>
    <w:rsid w:val="00EE67AC"/>
    <w:rsid w:val="00EF02C0"/>
    <w:rsid w:val="00EF4BA2"/>
    <w:rsid w:val="00EF6728"/>
    <w:rsid w:val="00F00642"/>
    <w:rsid w:val="00F00860"/>
    <w:rsid w:val="00F0139F"/>
    <w:rsid w:val="00F02F1B"/>
    <w:rsid w:val="00F03261"/>
    <w:rsid w:val="00F051FE"/>
    <w:rsid w:val="00F05BF1"/>
    <w:rsid w:val="00F114CA"/>
    <w:rsid w:val="00F117A3"/>
    <w:rsid w:val="00F1305D"/>
    <w:rsid w:val="00F14ACC"/>
    <w:rsid w:val="00F14FCD"/>
    <w:rsid w:val="00F15715"/>
    <w:rsid w:val="00F21B11"/>
    <w:rsid w:val="00F22A87"/>
    <w:rsid w:val="00F231FA"/>
    <w:rsid w:val="00F232CB"/>
    <w:rsid w:val="00F239C5"/>
    <w:rsid w:val="00F27D57"/>
    <w:rsid w:val="00F30CB8"/>
    <w:rsid w:val="00F3113A"/>
    <w:rsid w:val="00F319E5"/>
    <w:rsid w:val="00F32DDB"/>
    <w:rsid w:val="00F34379"/>
    <w:rsid w:val="00F36782"/>
    <w:rsid w:val="00F369BF"/>
    <w:rsid w:val="00F374A0"/>
    <w:rsid w:val="00F41E50"/>
    <w:rsid w:val="00F42E8E"/>
    <w:rsid w:val="00F47D32"/>
    <w:rsid w:val="00F50C49"/>
    <w:rsid w:val="00F5239F"/>
    <w:rsid w:val="00F55D51"/>
    <w:rsid w:val="00F60AED"/>
    <w:rsid w:val="00F64DEF"/>
    <w:rsid w:val="00F66F6B"/>
    <w:rsid w:val="00F6728B"/>
    <w:rsid w:val="00F70003"/>
    <w:rsid w:val="00F7187E"/>
    <w:rsid w:val="00F71B07"/>
    <w:rsid w:val="00F7599F"/>
    <w:rsid w:val="00F75F84"/>
    <w:rsid w:val="00F804D4"/>
    <w:rsid w:val="00F813A2"/>
    <w:rsid w:val="00F816E7"/>
    <w:rsid w:val="00F82077"/>
    <w:rsid w:val="00F822E6"/>
    <w:rsid w:val="00F8240D"/>
    <w:rsid w:val="00F844EA"/>
    <w:rsid w:val="00F853AB"/>
    <w:rsid w:val="00F91883"/>
    <w:rsid w:val="00FA0F28"/>
    <w:rsid w:val="00FA7A2C"/>
    <w:rsid w:val="00FB3807"/>
    <w:rsid w:val="00FB6678"/>
    <w:rsid w:val="00FC2A0B"/>
    <w:rsid w:val="00FC5AAB"/>
    <w:rsid w:val="00FC6F68"/>
    <w:rsid w:val="00FD449B"/>
    <w:rsid w:val="00FD4818"/>
    <w:rsid w:val="00FE06C7"/>
    <w:rsid w:val="00FF0BCF"/>
    <w:rsid w:val="00FF34EF"/>
    <w:rsid w:val="00FF36AE"/>
    <w:rsid w:val="00FF4BA3"/>
    <w:rsid w:val="00FF5C2C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98DA4"/>
  <w15:docId w15:val="{1868AD21-CC38-435B-8AA2-FE8B6A8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795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125A6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42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2534F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465D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65D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65D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65D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65DA8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65DA8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rsid w:val="0085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54E77"/>
  </w:style>
  <w:style w:type="paragraph" w:styleId="Pta">
    <w:name w:val="footer"/>
    <w:basedOn w:val="Normlny"/>
    <w:link w:val="PtaChar"/>
    <w:uiPriority w:val="99"/>
    <w:rsid w:val="00854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54E77"/>
  </w:style>
  <w:style w:type="paragraph" w:styleId="Citcia">
    <w:name w:val="Quote"/>
    <w:basedOn w:val="Normlny"/>
    <w:next w:val="Normlny"/>
    <w:link w:val="CitciaChar"/>
    <w:uiPriority w:val="99"/>
    <w:qFormat/>
    <w:rsid w:val="00193CCA"/>
    <w:rPr>
      <w:rFonts w:eastAsia="Times New Roman"/>
      <w:i/>
      <w:iCs/>
      <w:color w:val="000000"/>
      <w:lang w:eastAsia="sk-SK"/>
    </w:rPr>
  </w:style>
  <w:style w:type="character" w:customStyle="1" w:styleId="CitciaChar">
    <w:name w:val="Citácia Char"/>
    <w:basedOn w:val="Predvolenpsmoodseku"/>
    <w:link w:val="Citcia"/>
    <w:uiPriority w:val="99"/>
    <w:locked/>
    <w:rsid w:val="00193CCA"/>
    <w:rPr>
      <w:rFonts w:eastAsia="Times New Roman"/>
      <w:i/>
      <w:iCs/>
      <w:color w:val="000000"/>
      <w:lang w:eastAsia="sk-SK"/>
    </w:rPr>
  </w:style>
  <w:style w:type="paragraph" w:customStyle="1" w:styleId="Default">
    <w:name w:val="Default"/>
    <w:uiPriority w:val="99"/>
    <w:rsid w:val="003E0AE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Zvraznenie">
    <w:name w:val="Emphasis"/>
    <w:basedOn w:val="Predvolenpsmoodseku"/>
    <w:uiPriority w:val="99"/>
    <w:qFormat/>
    <w:rsid w:val="009E453A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36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36C8"/>
    <w:rPr>
      <w:rFonts w:cs="Calibr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36C8"/>
    <w:rPr>
      <w:vertAlign w:val="superscript"/>
    </w:rPr>
  </w:style>
  <w:style w:type="character" w:styleId="Hypertextovprepojenie">
    <w:name w:val="Hyperlink"/>
    <w:uiPriority w:val="99"/>
    <w:unhideWhenUsed/>
    <w:rsid w:val="00E03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4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1EEE-6807-43EB-A121-8A88BAC8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227</Words>
  <Characters>17025</Characters>
  <Application>Microsoft Office Word</Application>
  <DocSecurity>0</DocSecurity>
  <Lines>141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skalova Sofia</cp:lastModifiedBy>
  <cp:revision>64</cp:revision>
  <cp:lastPrinted>2022-07-01T13:22:00Z</cp:lastPrinted>
  <dcterms:created xsi:type="dcterms:W3CDTF">2020-07-10T09:42:00Z</dcterms:created>
  <dcterms:modified xsi:type="dcterms:W3CDTF">2022-07-01T14:05:00Z</dcterms:modified>
</cp:coreProperties>
</file>